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5858" w14:textId="77777777" w:rsidR="00F85ADC" w:rsidRPr="00952570" w:rsidRDefault="00F85ADC" w:rsidP="00FB416F">
      <w:pPr>
        <w:pStyle w:val="Title"/>
        <w:shd w:val="clear" w:color="auto" w:fill="0094C8"/>
        <w:ind w:right="-29"/>
        <w:rPr>
          <w:rFonts w:ascii="Verdana" w:hAnsi="Verdana"/>
          <w:b/>
          <w:color w:val="auto"/>
        </w:rPr>
      </w:pPr>
      <w:r w:rsidRPr="00952570">
        <w:rPr>
          <w:rFonts w:ascii="Verdana" w:hAnsi="Verdana"/>
          <w:b/>
          <w:color w:val="auto"/>
        </w:rPr>
        <w:t>Children’s Services</w:t>
      </w:r>
    </w:p>
    <w:p w14:paraId="3C261763" w14:textId="77777777" w:rsidR="00F85ADC" w:rsidRPr="00952570" w:rsidRDefault="00F85ADC" w:rsidP="00FB416F">
      <w:pPr>
        <w:pStyle w:val="Title"/>
        <w:shd w:val="clear" w:color="auto" w:fill="0094C8"/>
        <w:ind w:right="-29"/>
        <w:rPr>
          <w:rFonts w:ascii="Verdana" w:hAnsi="Verdana"/>
          <w:b/>
          <w:color w:val="auto"/>
        </w:rPr>
      </w:pPr>
      <w:r w:rsidRPr="00952570">
        <w:rPr>
          <w:rFonts w:ascii="Verdana" w:hAnsi="Verdana"/>
          <w:b/>
          <w:color w:val="auto"/>
        </w:rPr>
        <w:t xml:space="preserve">Educational Psychology and Specialist Support </w:t>
      </w:r>
      <w:r w:rsidR="009645EE" w:rsidRPr="00952570">
        <w:rPr>
          <w:rFonts w:ascii="Verdana" w:hAnsi="Verdana"/>
          <w:b/>
          <w:color w:val="auto"/>
        </w:rPr>
        <w:t>EPSS</w:t>
      </w:r>
    </w:p>
    <w:p w14:paraId="1C5C0EB4" w14:textId="1F098C72" w:rsidR="00F85ADC" w:rsidRPr="00952570" w:rsidRDefault="00F85ADC" w:rsidP="00FB416F">
      <w:pPr>
        <w:pStyle w:val="Heading4"/>
        <w:shd w:val="clear" w:color="auto" w:fill="0094C8"/>
        <w:ind w:right="-29"/>
        <w:rPr>
          <w:rFonts w:ascii="Verdana" w:hAnsi="Verdana"/>
          <w:b/>
        </w:rPr>
      </w:pPr>
      <w:r w:rsidRPr="00952570">
        <w:rPr>
          <w:rFonts w:ascii="Verdana" w:hAnsi="Verdana"/>
          <w:b/>
        </w:rPr>
        <w:t>WAVE 3 LITERACY</w:t>
      </w:r>
    </w:p>
    <w:p w14:paraId="12ACCBC9" w14:textId="77777777" w:rsidR="00F85ADC" w:rsidRPr="00952570" w:rsidRDefault="003A26AD" w:rsidP="00FB416F">
      <w:pPr>
        <w:pStyle w:val="Heading4"/>
        <w:shd w:val="clear" w:color="auto" w:fill="0094C8"/>
        <w:ind w:right="-29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How to Support </w:t>
      </w:r>
      <w:r w:rsidR="00F85ADC" w:rsidRPr="00952570">
        <w:rPr>
          <w:rFonts w:ascii="Verdana" w:hAnsi="Verdana"/>
          <w:b/>
          <w:color w:val="000000"/>
        </w:rPr>
        <w:t>Struggling Readers using Sound Discovery</w:t>
      </w:r>
      <w:r w:rsidR="00F85ADC" w:rsidRPr="00952570">
        <w:rPr>
          <w:rFonts w:ascii="Verdana" w:hAnsi="Verdana"/>
          <w:b/>
          <w:color w:val="000000"/>
          <w:sz w:val="20"/>
          <w:szCs w:val="20"/>
        </w:rPr>
        <w:t>®</w:t>
      </w:r>
    </w:p>
    <w:p w14:paraId="0A12A0EF" w14:textId="77777777" w:rsidR="00CA7EFC" w:rsidRPr="00952570" w:rsidRDefault="003A26AD" w:rsidP="00FB416F">
      <w:pPr>
        <w:pStyle w:val="Heading3"/>
        <w:shd w:val="clear" w:color="auto" w:fill="0094C8"/>
        <w:ind w:right="-29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 w:rsidR="00F85ADC" w:rsidRPr="00952570">
        <w:rPr>
          <w:rFonts w:ascii="Verdana" w:hAnsi="Verdana"/>
          <w:color w:val="000000"/>
        </w:rPr>
        <w:t xml:space="preserve">ynthetic phonics </w:t>
      </w:r>
      <w:r>
        <w:rPr>
          <w:rFonts w:ascii="Verdana" w:hAnsi="Verdana"/>
          <w:color w:val="000000"/>
        </w:rPr>
        <w:t xml:space="preserve">course </w:t>
      </w:r>
      <w:r w:rsidR="00CA7EFC" w:rsidRPr="00952570">
        <w:rPr>
          <w:rFonts w:ascii="Verdana" w:hAnsi="Verdana"/>
          <w:color w:val="000000"/>
        </w:rPr>
        <w:t xml:space="preserve">to teach </w:t>
      </w:r>
      <w:r w:rsidR="00F85ADC" w:rsidRPr="00952570">
        <w:rPr>
          <w:rFonts w:ascii="Verdana" w:hAnsi="Verdana"/>
          <w:color w:val="000000"/>
        </w:rPr>
        <w:t>Reading, Spelling</w:t>
      </w:r>
      <w:r w:rsidR="00A50F8E" w:rsidRPr="00952570">
        <w:rPr>
          <w:rFonts w:ascii="Verdana" w:hAnsi="Verdana"/>
          <w:color w:val="000000"/>
        </w:rPr>
        <w:t xml:space="preserve"> and Writing,</w:t>
      </w:r>
      <w:r w:rsidR="00CF034A" w:rsidRPr="00952570">
        <w:rPr>
          <w:rFonts w:ascii="Verdana" w:hAnsi="Verdana"/>
          <w:color w:val="000000"/>
        </w:rPr>
        <w:t xml:space="preserve"> </w:t>
      </w:r>
    </w:p>
    <w:p w14:paraId="07B4AC2C" w14:textId="77777777" w:rsidR="00F85ADC" w:rsidRPr="00952570" w:rsidRDefault="00CF034A" w:rsidP="00FB416F">
      <w:pPr>
        <w:pStyle w:val="Heading3"/>
        <w:shd w:val="clear" w:color="auto" w:fill="0094C8"/>
        <w:ind w:right="-29"/>
        <w:rPr>
          <w:rFonts w:ascii="Verdana" w:hAnsi="Verdana"/>
          <w:color w:val="000000"/>
        </w:rPr>
      </w:pPr>
      <w:r w:rsidRPr="00952570">
        <w:rPr>
          <w:rFonts w:ascii="Verdana" w:hAnsi="Verdana"/>
          <w:color w:val="000000"/>
        </w:rPr>
        <w:t>as</w:t>
      </w:r>
      <w:r w:rsidR="00A50F8E" w:rsidRPr="00952570">
        <w:rPr>
          <w:rFonts w:ascii="Verdana" w:hAnsi="Verdana"/>
          <w:color w:val="000000"/>
        </w:rPr>
        <w:t xml:space="preserve"> approved by Df</w:t>
      </w:r>
      <w:r w:rsidR="00F85ADC" w:rsidRPr="00952570">
        <w:rPr>
          <w:rFonts w:ascii="Verdana" w:hAnsi="Verdana"/>
          <w:color w:val="000000"/>
        </w:rPr>
        <w:t>E</w:t>
      </w:r>
    </w:p>
    <w:p w14:paraId="5A8FA91C" w14:textId="77777777" w:rsidR="0011370E" w:rsidRDefault="0011370E" w:rsidP="0011370E">
      <w:pPr>
        <w:rPr>
          <w:rFonts w:ascii="Verdana" w:hAnsi="Verdana" w:cs="Tahoma"/>
        </w:rPr>
      </w:pPr>
    </w:p>
    <w:p w14:paraId="114AD4DB" w14:textId="77777777" w:rsidR="00F85ADC" w:rsidRPr="00952570" w:rsidRDefault="00F85ADC" w:rsidP="005E3AE0">
      <w:pPr>
        <w:spacing w:line="276" w:lineRule="auto"/>
        <w:rPr>
          <w:rFonts w:ascii="Verdana" w:hAnsi="Verdana" w:cs="Tahoma"/>
          <w:b/>
          <w:sz w:val="28"/>
          <w:szCs w:val="28"/>
        </w:rPr>
      </w:pPr>
      <w:r w:rsidRPr="00952570">
        <w:rPr>
          <w:rFonts w:ascii="Verdana" w:hAnsi="Verdana" w:cs="Tahoma"/>
          <w:b/>
          <w:sz w:val="28"/>
          <w:szCs w:val="28"/>
        </w:rPr>
        <w:t>A successful Wave 3 Literacy Intervention</w:t>
      </w:r>
    </w:p>
    <w:p w14:paraId="7ED47E64" w14:textId="08B93155" w:rsidR="00CF034A" w:rsidRDefault="00CA7EFC" w:rsidP="005E3AE0">
      <w:pPr>
        <w:rPr>
          <w:rFonts w:ascii="Verdana" w:hAnsi="Verdana" w:cs="Tahoma"/>
        </w:rPr>
      </w:pPr>
      <w:r w:rsidRPr="00952570">
        <w:rPr>
          <w:rFonts w:ascii="Verdana" w:hAnsi="Verdana" w:cs="Tahoma"/>
        </w:rPr>
        <w:t>This</w:t>
      </w:r>
      <w:r w:rsidR="00F85ADC" w:rsidRPr="00952570">
        <w:rPr>
          <w:rFonts w:ascii="Verdana" w:hAnsi="Verdana" w:cs="Tahoma"/>
        </w:rPr>
        <w:t xml:space="preserve"> course </w:t>
      </w:r>
      <w:r w:rsidRPr="00952570">
        <w:rPr>
          <w:rFonts w:ascii="Verdana" w:hAnsi="Verdana" w:cs="Tahoma"/>
        </w:rPr>
        <w:t xml:space="preserve">is </w:t>
      </w:r>
      <w:r w:rsidR="00F85ADC" w:rsidRPr="00952570">
        <w:rPr>
          <w:rFonts w:ascii="Verdana" w:hAnsi="Verdana" w:cs="Tahoma"/>
        </w:rPr>
        <w:t xml:space="preserve">for SENCOs, Teachers and Teaching Assistants in Primary </w:t>
      </w:r>
      <w:r w:rsidR="002B4C82" w:rsidRPr="00952570">
        <w:rPr>
          <w:rFonts w:ascii="Verdana" w:hAnsi="Verdana" w:cs="Tahoma"/>
        </w:rPr>
        <w:t xml:space="preserve">or Secondary </w:t>
      </w:r>
      <w:r w:rsidR="00F85ADC" w:rsidRPr="00952570">
        <w:rPr>
          <w:rFonts w:ascii="Verdana" w:hAnsi="Verdana" w:cs="Tahoma"/>
        </w:rPr>
        <w:t xml:space="preserve">Schools </w:t>
      </w:r>
      <w:r w:rsidRPr="00952570">
        <w:rPr>
          <w:rFonts w:ascii="Verdana" w:hAnsi="Verdana" w:cs="Tahoma"/>
        </w:rPr>
        <w:t>aiming to deliver a highly structured p</w:t>
      </w:r>
      <w:r w:rsidR="00F85ADC" w:rsidRPr="00952570">
        <w:rPr>
          <w:rFonts w:ascii="Verdana" w:hAnsi="Verdana" w:cs="Tahoma"/>
        </w:rPr>
        <w:t xml:space="preserve">rogramme </w:t>
      </w:r>
      <w:r w:rsidR="00B77F35" w:rsidRPr="00952570">
        <w:rPr>
          <w:rFonts w:ascii="Verdana" w:hAnsi="Verdana" w:cs="Tahoma"/>
        </w:rPr>
        <w:t>to</w:t>
      </w:r>
      <w:r w:rsidR="00F85ADC" w:rsidRPr="00952570">
        <w:rPr>
          <w:rFonts w:ascii="Verdana" w:hAnsi="Verdana" w:cs="Tahoma"/>
        </w:rPr>
        <w:t xml:space="preserve"> support </w:t>
      </w:r>
      <w:r w:rsidR="00A30AAC" w:rsidRPr="00952570">
        <w:rPr>
          <w:rFonts w:ascii="Verdana" w:hAnsi="Verdana" w:cs="Tahoma"/>
        </w:rPr>
        <w:t>learners</w:t>
      </w:r>
      <w:r w:rsidR="00F85ADC" w:rsidRPr="00952570">
        <w:rPr>
          <w:rFonts w:ascii="Verdana" w:hAnsi="Verdana" w:cs="Tahoma"/>
        </w:rPr>
        <w:t xml:space="preserve"> </w:t>
      </w:r>
      <w:r w:rsidR="00FF0C04" w:rsidRPr="00952570">
        <w:rPr>
          <w:rFonts w:ascii="Verdana" w:hAnsi="Verdana" w:cs="Tahoma"/>
        </w:rPr>
        <w:t>with literacy difficulties.</w:t>
      </w:r>
    </w:p>
    <w:p w14:paraId="3901C24E" w14:textId="77777777" w:rsidR="00952570" w:rsidRDefault="00B77F35" w:rsidP="005E3AE0">
      <w:pPr>
        <w:spacing w:line="276" w:lineRule="auto"/>
        <w:jc w:val="center"/>
        <w:rPr>
          <w:rFonts w:ascii="Verdana" w:hAnsi="Verdana" w:cs="Arial"/>
          <w:b/>
          <w:color w:val="222222"/>
          <w:shd w:val="clear" w:color="auto" w:fill="FFFFFF"/>
        </w:rPr>
      </w:pPr>
      <w:r w:rsidRPr="00952570">
        <w:rPr>
          <w:rFonts w:ascii="Verdana" w:hAnsi="Verdana" w:cs="Tahoma"/>
          <w:b/>
          <w:bCs/>
          <w:sz w:val="28"/>
          <w:szCs w:val="28"/>
        </w:rPr>
        <w:t>Norwich</w:t>
      </w:r>
      <w:r w:rsidRPr="00952570">
        <w:rPr>
          <w:rFonts w:ascii="Verdana" w:hAnsi="Verdana" w:cs="Tahoma"/>
          <w:b/>
          <w:color w:val="222222"/>
          <w:shd w:val="clear" w:color="auto" w:fill="FFFFFF"/>
        </w:rPr>
        <w:t xml:space="preserve"> </w:t>
      </w:r>
      <w:r w:rsidRPr="00952570">
        <w:rPr>
          <w:rFonts w:ascii="Verdana" w:hAnsi="Verdana" w:cs="Tahoma"/>
          <w:b/>
          <w:color w:val="222222"/>
          <w:sz w:val="28"/>
          <w:szCs w:val="28"/>
          <w:shd w:val="clear" w:color="auto" w:fill="FFFFFF"/>
        </w:rPr>
        <w:t>Professional Development Centre</w:t>
      </w:r>
    </w:p>
    <w:p w14:paraId="13880D78" w14:textId="77777777" w:rsidR="002B4C82" w:rsidRPr="00952570" w:rsidRDefault="00952570" w:rsidP="005E3AE0">
      <w:pPr>
        <w:spacing w:line="276" w:lineRule="auto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222222"/>
          <w:shd w:val="clear" w:color="auto" w:fill="FFFFFF"/>
        </w:rPr>
        <w:t xml:space="preserve">35 Witard </w:t>
      </w:r>
      <w:r w:rsidR="00B77F35" w:rsidRPr="00952570">
        <w:rPr>
          <w:rFonts w:ascii="Verdana" w:hAnsi="Verdana" w:cs="Arial"/>
          <w:color w:val="222222"/>
          <w:shd w:val="clear" w:color="auto" w:fill="FFFFFF"/>
        </w:rPr>
        <w:t>R</w:t>
      </w:r>
      <w:r>
        <w:rPr>
          <w:rFonts w:ascii="Verdana" w:hAnsi="Verdana" w:cs="Arial"/>
          <w:color w:val="222222"/>
          <w:shd w:val="clear" w:color="auto" w:fill="FFFFFF"/>
        </w:rPr>
        <w:t>oad</w:t>
      </w:r>
      <w:r w:rsidR="00B77F35" w:rsidRPr="00952570">
        <w:rPr>
          <w:rFonts w:ascii="Verdana" w:hAnsi="Verdana" w:cs="Arial"/>
          <w:color w:val="222222"/>
          <w:shd w:val="clear" w:color="auto" w:fill="FFFFFF"/>
        </w:rPr>
        <w:t>, Norwich NR7 9</w:t>
      </w:r>
      <w:r>
        <w:rPr>
          <w:rFonts w:ascii="Verdana" w:hAnsi="Verdana" w:cs="Arial"/>
          <w:color w:val="222222"/>
          <w:shd w:val="clear" w:color="auto" w:fill="FFFFFF"/>
        </w:rPr>
        <w:t>XD</w:t>
      </w:r>
    </w:p>
    <w:p w14:paraId="657973FB" w14:textId="00FBF432" w:rsidR="00F85ADC" w:rsidRPr="00952570" w:rsidRDefault="007368C3" w:rsidP="005E3AE0">
      <w:pPr>
        <w:spacing w:line="276" w:lineRule="auto"/>
        <w:ind w:left="360" w:hanging="360"/>
        <w:jc w:val="center"/>
        <w:rPr>
          <w:rFonts w:ascii="Verdana" w:hAnsi="Verdana" w:cs="Tahoma"/>
          <w:b/>
          <w:bCs/>
          <w:sz w:val="28"/>
          <w:szCs w:val="28"/>
        </w:rPr>
      </w:pPr>
      <w:r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Friday, 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>15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  <w:vertAlign w:val="superscript"/>
        </w:rPr>
        <w:t>th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October</w:t>
      </w:r>
      <w:r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>20</w:t>
      </w:r>
      <w:r w:rsidR="009645EE" w:rsidRPr="00952570">
        <w:rPr>
          <w:rFonts w:ascii="Verdana" w:hAnsi="Verdana" w:cs="Tahoma"/>
          <w:b/>
          <w:bCs/>
          <w:sz w:val="28"/>
          <w:szCs w:val="28"/>
          <w:highlight w:val="yellow"/>
        </w:rPr>
        <w:t>2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>1</w:t>
      </w:r>
      <w:r w:rsidR="008E6414" w:rsidRPr="00952570">
        <w:rPr>
          <w:rFonts w:ascii="Verdana" w:hAnsi="Verdana" w:cs="Tahoma"/>
          <w:b/>
          <w:bCs/>
          <w:sz w:val="28"/>
          <w:szCs w:val="28"/>
          <w:highlight w:val="yellow"/>
        </w:rPr>
        <w:t>: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8E6414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FF0C04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1pm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– </w:t>
      </w:r>
      <w:r w:rsidR="00FF0C04" w:rsidRPr="00952570">
        <w:rPr>
          <w:rFonts w:ascii="Verdana" w:hAnsi="Verdana" w:cs="Tahoma"/>
          <w:b/>
          <w:bCs/>
          <w:sz w:val="28"/>
          <w:szCs w:val="28"/>
          <w:highlight w:val="yellow"/>
        </w:rPr>
        <w:t>4</w:t>
      </w:r>
      <w:r w:rsidR="00992973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>pm</w:t>
      </w:r>
    </w:p>
    <w:p w14:paraId="7F6357A5" w14:textId="5CD3DE08" w:rsidR="002B4C82" w:rsidRPr="00952570" w:rsidRDefault="00F85ADC" w:rsidP="0011370E">
      <w:pPr>
        <w:pStyle w:val="Heading6"/>
        <w:spacing w:line="360" w:lineRule="auto"/>
        <w:ind w:left="0" w:firstLine="0"/>
        <w:jc w:val="left"/>
        <w:rPr>
          <w:rFonts w:ascii="Verdana" w:hAnsi="Verdana"/>
        </w:rPr>
      </w:pPr>
      <w:r w:rsidRPr="00952570">
        <w:rPr>
          <w:rFonts w:ascii="Verdana" w:hAnsi="Verdana"/>
          <w:b w:val="0"/>
        </w:rPr>
        <w:t>Trainer</w:t>
      </w:r>
      <w:r w:rsidR="005E5251" w:rsidRPr="00952570">
        <w:rPr>
          <w:rFonts w:ascii="Verdana" w:hAnsi="Verdana"/>
          <w:b w:val="0"/>
        </w:rPr>
        <w:t>s</w:t>
      </w:r>
      <w:r w:rsidRPr="00952570">
        <w:rPr>
          <w:rFonts w:ascii="Verdana" w:hAnsi="Verdana"/>
          <w:b w:val="0"/>
        </w:rPr>
        <w:t>:</w:t>
      </w:r>
      <w:r w:rsidRPr="00952570">
        <w:rPr>
          <w:rFonts w:ascii="Verdana" w:hAnsi="Verdana"/>
        </w:rPr>
        <w:t xml:space="preserve"> </w:t>
      </w:r>
      <w:r w:rsidR="002B4C82" w:rsidRPr="00952570">
        <w:rPr>
          <w:rFonts w:ascii="Verdana" w:hAnsi="Verdana"/>
        </w:rPr>
        <w:t>Jenny Harris</w:t>
      </w:r>
      <w:r w:rsidR="005E5251" w:rsidRPr="00952570">
        <w:rPr>
          <w:rFonts w:ascii="Verdana" w:hAnsi="Verdana"/>
        </w:rPr>
        <w:t xml:space="preserve"> </w:t>
      </w:r>
      <w:r w:rsidR="005E5251" w:rsidRPr="00952570">
        <w:rPr>
          <w:rFonts w:ascii="Verdana" w:hAnsi="Verdana"/>
          <w:b w:val="0"/>
          <w:bCs w:val="0"/>
        </w:rPr>
        <w:t>&amp;</w:t>
      </w:r>
      <w:r w:rsidR="005E5251" w:rsidRPr="00952570">
        <w:rPr>
          <w:rFonts w:ascii="Verdana" w:hAnsi="Verdana"/>
        </w:rPr>
        <w:t xml:space="preserve"> Kate McCaul</w:t>
      </w:r>
      <w:r w:rsidRPr="00952570">
        <w:rPr>
          <w:rFonts w:ascii="Verdana" w:hAnsi="Verdana"/>
        </w:rPr>
        <w:t xml:space="preserve">, </w:t>
      </w:r>
      <w:r w:rsidR="00306D60" w:rsidRPr="00952570">
        <w:rPr>
          <w:rFonts w:ascii="Verdana" w:hAnsi="Verdana"/>
        </w:rPr>
        <w:t>Specialist</w:t>
      </w:r>
      <w:r w:rsidRPr="00952570">
        <w:rPr>
          <w:rFonts w:ascii="Verdana" w:hAnsi="Verdana"/>
        </w:rPr>
        <w:t xml:space="preserve"> </w:t>
      </w:r>
      <w:r w:rsidR="002B4C82" w:rsidRPr="00952570">
        <w:rPr>
          <w:rFonts w:ascii="Verdana" w:hAnsi="Verdana"/>
        </w:rPr>
        <w:t xml:space="preserve">Learning </w:t>
      </w:r>
      <w:r w:rsidRPr="00952570">
        <w:rPr>
          <w:rFonts w:ascii="Verdana" w:hAnsi="Verdana"/>
        </w:rPr>
        <w:t>Support Teacher</w:t>
      </w:r>
      <w:r w:rsidR="005E5251" w:rsidRPr="00952570">
        <w:rPr>
          <w:rFonts w:ascii="Verdana" w:hAnsi="Verdana"/>
        </w:rPr>
        <w:t>s</w:t>
      </w:r>
    </w:p>
    <w:p w14:paraId="212651A0" w14:textId="6771E3B8" w:rsidR="00F85ADC" w:rsidRPr="00952570" w:rsidRDefault="00656D02">
      <w:pPr>
        <w:pStyle w:val="Heading6"/>
        <w:rPr>
          <w:rFonts w:ascii="Verdana" w:hAnsi="Verdana"/>
        </w:rPr>
      </w:pPr>
      <w:r w:rsidRPr="00952570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0DA05A" wp14:editId="36B4F160">
                <wp:extent cx="6743700" cy="27717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BCB6" w14:textId="77777777" w:rsidR="005E3AE0" w:rsidRDefault="00F85ADC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2B4C8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Cost</w:t>
                            </w:r>
                            <w:r w:rsidR="007A4CF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B4C82" w:rsidRPr="00306D60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£</w:t>
                            </w:r>
                            <w:r w:rsid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7</w:t>
                            </w:r>
                            <w:r w:rsidR="00CF034A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per </w:t>
                            </w:r>
                            <w:r w:rsidR="002B4C82"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delegat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>for</w:t>
                            </w:r>
                            <w:r w:rsidR="00CA7831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in-depth training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>,</w:t>
                            </w:r>
                            <w:r w:rsidR="00CA7831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workshop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session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and delegate </w:t>
                            </w:r>
                            <w:r w:rsidR="000E4AE9">
                              <w:rPr>
                                <w:rFonts w:ascii="Tahoma" w:hAnsi="Tahoma" w:cs="Tahoma"/>
                                <w:lang w:val="en-GB"/>
                              </w:rPr>
                              <w:t>folder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>.</w:t>
                            </w:r>
                            <w:r w:rsidR="00263886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                     </w:t>
                            </w:r>
                          </w:p>
                          <w:p w14:paraId="6807619D" w14:textId="77777777" w:rsidR="00764379" w:rsidRPr="003A26AD" w:rsidRDefault="00CB09EF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10% di</w:t>
                            </w:r>
                            <w:r w:rsidR="009F78F4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count for </w:t>
                            </w:r>
                            <w:r w:rsidR="007D550D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schools with EPSS Contract</w:t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5E3AE0">
                              <w:rPr>
                                <w:rFonts w:ascii="Verdana" w:hAnsi="Verdana" w:cs="Tahoma"/>
                                <w:lang w:val="en-GB"/>
                              </w:rPr>
                              <w:t>OR for</w:t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5E3AE0" w:rsidRPr="005E3AE0">
                              <w:rPr>
                                <w:rFonts w:ascii="Verdana" w:hAnsi="Verdana" w:cs="Tahoma"/>
                                <w:lang w:val="en-GB"/>
                              </w:rPr>
                              <w:t>three or more</w:t>
                            </w:r>
                            <w:r w:rsidR="005E3AE0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delegates</w:t>
                            </w:r>
                          </w:p>
                          <w:p w14:paraId="7E38B985" w14:textId="77777777" w:rsidR="007D550D" w:rsidRDefault="007D550D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</w:p>
                          <w:p w14:paraId="61321C53" w14:textId="77777777" w:rsidR="005E3AE0" w:rsidRPr="005E3AE0" w:rsidRDefault="005E3AE0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i/>
                                <w:iCs/>
                                <w:lang w:val="en-GB"/>
                              </w:rPr>
                            </w:pPr>
                            <w:r w:rsidRPr="005E3AE0">
                              <w:rPr>
                                <w:rFonts w:ascii="Verdana" w:hAnsi="Verdana" w:cs="Tahoma"/>
                                <w:i/>
                                <w:iCs/>
                                <w:lang w:val="en-GB"/>
                              </w:rPr>
                              <w:t xml:space="preserve">Training based on using the following programmes: </w:t>
                            </w:r>
                          </w:p>
                          <w:p w14:paraId="5A75837A" w14:textId="77777777" w:rsidR="00CF034A" w:rsidRPr="003A26AD" w:rsidRDefault="000548D9" w:rsidP="00BF09BE">
                            <w:pPr>
                              <w:shd w:val="clear" w:color="auto" w:fill="FBE5ED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>Sound Discovery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is a</w:t>
                            </w: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B09EF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ynthetic phonics programme </w:t>
                            </w:r>
                            <w:r w:rsidR="0070324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for all ages</w:t>
                            </w:r>
                            <w:r w:rsidR="009F78F4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and stages</w:t>
                            </w:r>
                            <w:r w:rsidR="008B5339">
                              <w:rPr>
                                <w:rFonts w:ascii="Verdana" w:hAnsi="Verdana" w:cs="Tahoma"/>
                                <w:lang w:val="en-GB"/>
                              </w:rPr>
                              <w:t>:</w:t>
                            </w:r>
                            <w:r w:rsidR="008B5339" w:rsidRPr="008B5339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8B5339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resources from </w:t>
                            </w:r>
                            <w:hyperlink r:id="rId11" w:history="1">
                              <w:r w:rsidR="00CF034A" w:rsidRPr="003A26AD">
                                <w:rPr>
                                  <w:rStyle w:val="Hyperlink"/>
                                  <w:rFonts w:ascii="Verdana" w:hAnsi="Verdana" w:cs="Tahoma"/>
                                  <w:lang w:val="en-GB"/>
                                </w:rPr>
                                <w:t>www.syntheticphonics.net</w:t>
                              </w:r>
                            </w:hyperlink>
                            <w:r w:rsidR="00CA7EFC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(Ridgehill Publishing)</w:t>
                            </w:r>
                            <w:r w:rsidR="001A327B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.  </w:t>
                            </w:r>
                          </w:p>
                          <w:p w14:paraId="6941CBAA" w14:textId="77777777" w:rsidR="005E3AE0" w:rsidRDefault="00482202" w:rsidP="00BF09BE">
                            <w:pPr>
                              <w:shd w:val="clear" w:color="auto" w:fill="FBE5ED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>Rapid Phonics</w:t>
                            </w:r>
                            <w:r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952570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(</w:t>
                            </w:r>
                            <w:r w:rsidR="008B5339">
                              <w:rPr>
                                <w:rFonts w:ascii="Verdana" w:hAnsi="Verdana" w:cs="Tahoma"/>
                                <w:lang w:val="en-GB"/>
                              </w:rPr>
                              <w:t>‘offspring’</w:t>
                            </w:r>
                            <w:r w:rsidR="00952570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of Sound Discovery) appeals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to younger learners from Year 1-3/through KS2. </w:t>
                            </w:r>
                            <w:hyperlink r:id="rId12" w:history="1">
                              <w:r w:rsidR="005E3AE0" w:rsidRPr="00AB33EB">
                                <w:rPr>
                                  <w:rStyle w:val="Hyperlink"/>
                                  <w:rFonts w:ascii="Verdana" w:hAnsi="Verdana" w:cs="Tahoma"/>
                                  <w:lang w:val="en-GB"/>
                                </w:rPr>
                                <w:t>https://www.pearsonschoolsandfecolleges.co.uk/primary/subjects/english-literacy/rapid-phonics-2</w:t>
                              </w:r>
                            </w:hyperlink>
                            <w:r w:rsidR="005E3AE0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5E3AE0">
                              <w:rPr>
                                <w:rFonts w:ascii="Verdana" w:hAnsi="Verdana" w:cs="Tahoma"/>
                                <w:lang w:val="en-GB"/>
                              </w:rPr>
                              <w:br/>
                            </w:r>
                            <w:r w:rsidR="008B5339">
                              <w:rPr>
                                <w:rFonts w:ascii="Verdana" w:hAnsi="Verdana" w:cs="Tahoma"/>
                                <w:lang w:val="en-GB"/>
                              </w:rPr>
                              <w:t>Methodology in both schemes devised by Dr Marlynne Grant, trialled and trusted</w:t>
                            </w:r>
                            <w:r w:rsidR="005E3AE0">
                              <w:rPr>
                                <w:rFonts w:ascii="Verdana" w:hAnsi="Verdana" w:cs="Tahoma"/>
                                <w:lang w:val="en-GB"/>
                              </w:rPr>
                              <w:t>; currently involved in the new Primary Reading Framework, ongoing links with research, DfE and English Hubs.</w:t>
                            </w:r>
                            <w:r w:rsidR="008B5339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</w:p>
                          <w:p w14:paraId="1C2F2BA0" w14:textId="77777777" w:rsidR="00622E1F" w:rsidRDefault="00622E1F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                                                        </w:t>
                            </w:r>
                          </w:p>
                          <w:p w14:paraId="58A95E0F" w14:textId="77777777" w:rsidR="002B4C82" w:rsidRDefault="00622E1F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748A437B" w14:textId="77777777" w:rsidR="002B4C82" w:rsidRDefault="002B4C8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74BC44F" w14:textId="77777777" w:rsidR="00702CE7" w:rsidRDefault="00702CE7" w:rsidP="00702CE7">
                            <w:pPr>
                              <w:pStyle w:val="Heading5"/>
                              <w:ind w:left="540" w:right="-242"/>
                            </w:pPr>
                          </w:p>
                          <w:p w14:paraId="30B70A01" w14:textId="77777777" w:rsidR="00F85ADC" w:rsidRDefault="00F85ADC" w:rsidP="00702CE7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9079337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32A7906E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DA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">
                <v:textbox>
                  <w:txbxContent>
                    <w:p w14:paraId="224FBCB6" w14:textId="77777777" w:rsidR="005E3AE0" w:rsidRDefault="00F85ADC" w:rsidP="00BF09BE">
                      <w:pPr>
                        <w:shd w:val="clear" w:color="auto" w:fill="FBE5ED"/>
                        <w:rPr>
                          <w:rFonts w:ascii="Verdana" w:hAnsi="Verdana" w:cs="Tahoma"/>
                          <w:lang w:val="en-GB"/>
                        </w:rPr>
                      </w:pPr>
                      <w:r w:rsidRPr="002B4C82">
                        <w:rPr>
                          <w:rFonts w:ascii="Tahoma" w:hAnsi="Tahoma" w:cs="Tahoma"/>
                          <w:b/>
                          <w:lang w:val="en-GB"/>
                        </w:rPr>
                        <w:t>Cost</w:t>
                      </w:r>
                      <w:r w:rsidR="007A4CF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 w:rsidR="002B4C82" w:rsidRPr="00306D60">
                        <w:rPr>
                          <w:rFonts w:ascii="Tahoma" w:hAnsi="Tahoma" w:cs="Tahoma"/>
                          <w:b/>
                          <w:lang w:val="en-GB"/>
                        </w:rPr>
                        <w:t>£</w:t>
                      </w:r>
                      <w:r w:rsidR="00CA7831">
                        <w:rPr>
                          <w:rFonts w:ascii="Tahoma" w:hAnsi="Tahoma" w:cs="Tahoma"/>
                          <w:b/>
                          <w:lang w:val="en-GB"/>
                        </w:rPr>
                        <w:t>7</w:t>
                      </w:r>
                      <w:r w:rsidR="00CF034A">
                        <w:rPr>
                          <w:rFonts w:ascii="Tahoma" w:hAnsi="Tahoma" w:cs="Tahoma"/>
                          <w:b/>
                          <w:lang w:val="en-GB"/>
                        </w:rPr>
                        <w:t>5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per </w:t>
                      </w:r>
                      <w:r w:rsidR="002B4C82"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>delegat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>for</w:t>
                      </w:r>
                      <w:r w:rsidR="00CA7831">
                        <w:rPr>
                          <w:rFonts w:ascii="Tahoma" w:hAnsi="Tahoma" w:cs="Tahoma"/>
                          <w:lang w:val="en-GB"/>
                        </w:rPr>
                        <w:t xml:space="preserve"> in-depth training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>,</w:t>
                      </w:r>
                      <w:r w:rsidR="00CA7831">
                        <w:rPr>
                          <w:rFonts w:ascii="Tahoma" w:hAnsi="Tahoma" w:cs="Tahoma"/>
                          <w:lang w:val="en-GB"/>
                        </w:rPr>
                        <w:t xml:space="preserve"> workshop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 xml:space="preserve"> session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 xml:space="preserve"> and delegate </w:t>
                      </w:r>
                      <w:r w:rsidR="000E4AE9">
                        <w:rPr>
                          <w:rFonts w:ascii="Tahoma" w:hAnsi="Tahoma" w:cs="Tahoma"/>
                          <w:lang w:val="en-GB"/>
                        </w:rPr>
                        <w:t>folder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>.</w:t>
                      </w:r>
                      <w:r w:rsidR="00263886" w:rsidRPr="003A26AD">
                        <w:rPr>
                          <w:rFonts w:ascii="Verdana" w:hAnsi="Verdana" w:cs="Tahoma"/>
                          <w:lang w:val="en-GB"/>
                        </w:rPr>
                        <w:t xml:space="preserve">                      </w:t>
                      </w:r>
                    </w:p>
                    <w:p w14:paraId="6807619D" w14:textId="77777777" w:rsidR="00764379" w:rsidRPr="003A26AD" w:rsidRDefault="00CB09EF" w:rsidP="00BF09BE">
                      <w:pPr>
                        <w:shd w:val="clear" w:color="auto" w:fill="FBE5ED"/>
                        <w:rPr>
                          <w:rFonts w:ascii="Verdana" w:hAnsi="Verdana" w:cs="Tahoma"/>
                          <w:lang w:val="en-GB"/>
                        </w:rPr>
                      </w:pPr>
                      <w:r w:rsidRPr="003A26AD">
                        <w:rPr>
                          <w:rFonts w:ascii="Verdana" w:hAnsi="Verdana" w:cs="Tahoma"/>
                          <w:lang w:val="en-GB"/>
                        </w:rPr>
                        <w:t>10% di</w:t>
                      </w:r>
                      <w:r w:rsidR="009F78F4" w:rsidRPr="003A26AD">
                        <w:rPr>
                          <w:rFonts w:ascii="Verdana" w:hAnsi="Verdana" w:cs="Tahoma"/>
                          <w:lang w:val="en-GB"/>
                        </w:rPr>
                        <w:t xml:space="preserve">scount for </w:t>
                      </w:r>
                      <w:r w:rsidR="007D550D" w:rsidRPr="003A26AD">
                        <w:rPr>
                          <w:rFonts w:ascii="Verdana" w:hAnsi="Verdana" w:cs="Tahoma"/>
                          <w:lang w:val="en-GB"/>
                        </w:rPr>
                        <w:t>schools with EPSS Contract</w:t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5E3AE0">
                        <w:rPr>
                          <w:rFonts w:ascii="Verdana" w:hAnsi="Verdana" w:cs="Tahoma"/>
                          <w:lang w:val="en-GB"/>
                        </w:rPr>
                        <w:t>OR for</w:t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5E3AE0" w:rsidRPr="005E3AE0">
                        <w:rPr>
                          <w:rFonts w:ascii="Verdana" w:hAnsi="Verdana" w:cs="Tahoma"/>
                          <w:lang w:val="en-GB"/>
                        </w:rPr>
                        <w:t>three or more</w:t>
                      </w:r>
                      <w:r w:rsidR="005E3AE0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>delegates</w:t>
                      </w:r>
                    </w:p>
                    <w:p w14:paraId="7E38B985" w14:textId="77777777" w:rsidR="007D550D" w:rsidRDefault="007D550D" w:rsidP="00BF09BE">
                      <w:pPr>
                        <w:shd w:val="clear" w:color="auto" w:fill="FBE5ED"/>
                        <w:rPr>
                          <w:rFonts w:ascii="Verdana" w:hAnsi="Verdana" w:cs="Tahoma"/>
                          <w:lang w:val="en-GB"/>
                        </w:rPr>
                      </w:pPr>
                    </w:p>
                    <w:p w14:paraId="61321C53" w14:textId="77777777" w:rsidR="005E3AE0" w:rsidRPr="005E3AE0" w:rsidRDefault="005E3AE0" w:rsidP="00BF09BE">
                      <w:pPr>
                        <w:shd w:val="clear" w:color="auto" w:fill="FBE5ED"/>
                        <w:rPr>
                          <w:rFonts w:ascii="Verdana" w:hAnsi="Verdana" w:cs="Tahoma"/>
                          <w:i/>
                          <w:iCs/>
                          <w:lang w:val="en-GB"/>
                        </w:rPr>
                      </w:pPr>
                      <w:r w:rsidRPr="005E3AE0">
                        <w:rPr>
                          <w:rFonts w:ascii="Verdana" w:hAnsi="Verdana" w:cs="Tahoma"/>
                          <w:i/>
                          <w:iCs/>
                          <w:lang w:val="en-GB"/>
                        </w:rPr>
                        <w:t xml:space="preserve">Training based on using the following programmes: </w:t>
                      </w:r>
                    </w:p>
                    <w:p w14:paraId="5A75837A" w14:textId="77777777" w:rsidR="00CF034A" w:rsidRPr="003A26AD" w:rsidRDefault="000548D9" w:rsidP="00BF09BE">
                      <w:pPr>
                        <w:shd w:val="clear" w:color="auto" w:fill="FBE5ED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>Sound Discovery</w:t>
                      </w:r>
                      <w:r w:rsidR="00764379"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 xml:space="preserve">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>is a</w:t>
                      </w: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 xml:space="preserve"> </w:t>
                      </w:r>
                      <w:r w:rsidR="00CB09EF" w:rsidRPr="003A26AD">
                        <w:rPr>
                          <w:rFonts w:ascii="Verdana" w:hAnsi="Verdana" w:cs="Tahoma"/>
                          <w:lang w:val="en-GB"/>
                        </w:rPr>
                        <w:t xml:space="preserve">synthetic phonics programme </w:t>
                      </w:r>
                      <w:r w:rsidR="00703249" w:rsidRPr="003A26AD">
                        <w:rPr>
                          <w:rFonts w:ascii="Verdana" w:hAnsi="Verdana" w:cs="Tahoma"/>
                          <w:lang w:val="en-GB"/>
                        </w:rPr>
                        <w:t>for all ages</w:t>
                      </w:r>
                      <w:r w:rsidR="009F78F4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>and stages</w:t>
                      </w:r>
                      <w:r w:rsidR="008B5339">
                        <w:rPr>
                          <w:rFonts w:ascii="Verdana" w:hAnsi="Verdana" w:cs="Tahoma"/>
                          <w:lang w:val="en-GB"/>
                        </w:rPr>
                        <w:t>:</w:t>
                      </w:r>
                      <w:r w:rsidR="008B5339" w:rsidRPr="008B5339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8B5339">
                        <w:rPr>
                          <w:rFonts w:ascii="Verdana" w:hAnsi="Verdana" w:cs="Tahoma"/>
                          <w:lang w:val="en-GB"/>
                        </w:rPr>
                        <w:t xml:space="preserve">resources from </w:t>
                      </w:r>
                      <w:hyperlink r:id="rId13" w:history="1">
                        <w:r w:rsidR="00CF034A" w:rsidRPr="003A26AD">
                          <w:rPr>
                            <w:rStyle w:val="Hyperlink"/>
                            <w:rFonts w:ascii="Verdana" w:hAnsi="Verdana" w:cs="Tahoma"/>
                            <w:lang w:val="en-GB"/>
                          </w:rPr>
                          <w:t>www.syntheticphonics.net</w:t>
                        </w:r>
                      </w:hyperlink>
                      <w:r w:rsidR="00CA7EFC" w:rsidRPr="003A26AD">
                        <w:rPr>
                          <w:rFonts w:ascii="Verdana" w:hAnsi="Verdana" w:cs="Tahoma"/>
                          <w:lang w:val="en-GB"/>
                        </w:rPr>
                        <w:t xml:space="preserve"> (Ridgehill Publishing)</w:t>
                      </w:r>
                      <w:r w:rsidR="001A327B" w:rsidRPr="003A26AD">
                        <w:rPr>
                          <w:rFonts w:ascii="Verdana" w:hAnsi="Verdana" w:cs="Tahoma"/>
                          <w:lang w:val="en-GB"/>
                        </w:rPr>
                        <w:t xml:space="preserve">.  </w:t>
                      </w:r>
                    </w:p>
                    <w:p w14:paraId="6941CBAA" w14:textId="77777777" w:rsidR="005E3AE0" w:rsidRDefault="00482202" w:rsidP="00BF09BE">
                      <w:pPr>
                        <w:shd w:val="clear" w:color="auto" w:fill="FBE5ED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>Rapid Phonics</w:t>
                      </w:r>
                      <w:r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952570" w:rsidRPr="003A26AD">
                        <w:rPr>
                          <w:rFonts w:ascii="Verdana" w:hAnsi="Verdana" w:cs="Tahoma"/>
                          <w:lang w:val="en-GB"/>
                        </w:rPr>
                        <w:t>(</w:t>
                      </w:r>
                      <w:r w:rsidR="008B5339">
                        <w:rPr>
                          <w:rFonts w:ascii="Verdana" w:hAnsi="Verdana" w:cs="Tahoma"/>
                          <w:lang w:val="en-GB"/>
                        </w:rPr>
                        <w:t>‘offspring’</w:t>
                      </w:r>
                      <w:r w:rsidR="00952570" w:rsidRPr="003A26AD">
                        <w:rPr>
                          <w:rFonts w:ascii="Verdana" w:hAnsi="Verdana" w:cs="Tahoma"/>
                          <w:lang w:val="en-GB"/>
                        </w:rPr>
                        <w:t xml:space="preserve"> of Sound Discovery) appeals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 xml:space="preserve">to younger learners from Year 1-3/through KS2. </w:t>
                      </w:r>
                      <w:hyperlink r:id="rId14" w:history="1">
                        <w:r w:rsidR="005E3AE0" w:rsidRPr="00AB33EB">
                          <w:rPr>
                            <w:rStyle w:val="Hyperlink"/>
                            <w:rFonts w:ascii="Verdana" w:hAnsi="Verdana" w:cs="Tahoma"/>
                            <w:lang w:val="en-GB"/>
                          </w:rPr>
                          <w:t>https://www.pearsonschoolsandfecolleges.co.uk/primary/subjects/english-literacy/rapid-phonics-2</w:t>
                        </w:r>
                      </w:hyperlink>
                      <w:r w:rsidR="005E3AE0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5E3AE0">
                        <w:rPr>
                          <w:rFonts w:ascii="Verdana" w:hAnsi="Verdana" w:cs="Tahoma"/>
                          <w:lang w:val="en-GB"/>
                        </w:rPr>
                        <w:br/>
                      </w:r>
                      <w:r w:rsidR="008B5339">
                        <w:rPr>
                          <w:rFonts w:ascii="Verdana" w:hAnsi="Verdana" w:cs="Tahoma"/>
                          <w:lang w:val="en-GB"/>
                        </w:rPr>
                        <w:t>Methodology in both schemes devised by Dr Marlynne Grant, trialled and trusted</w:t>
                      </w:r>
                      <w:r w:rsidR="005E3AE0">
                        <w:rPr>
                          <w:rFonts w:ascii="Verdana" w:hAnsi="Verdana" w:cs="Tahoma"/>
                          <w:lang w:val="en-GB"/>
                        </w:rPr>
                        <w:t>; currently involved in the new Primary Reading Framework, ongoing links with research, DfE and English Hubs.</w:t>
                      </w:r>
                      <w:r w:rsidR="008B5339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</w:p>
                    <w:p w14:paraId="1C2F2BA0" w14:textId="77777777" w:rsidR="00622E1F" w:rsidRDefault="00622E1F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                                                        </w:t>
                      </w:r>
                    </w:p>
                    <w:p w14:paraId="58A95E0F" w14:textId="77777777" w:rsidR="002B4C82" w:rsidRDefault="00622E1F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        </w:t>
                      </w:r>
                    </w:p>
                    <w:p w14:paraId="748A437B" w14:textId="77777777" w:rsidR="002B4C82" w:rsidRDefault="002B4C8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74BC44F" w14:textId="77777777" w:rsidR="00702CE7" w:rsidRDefault="00702CE7" w:rsidP="00702CE7">
                      <w:pPr>
                        <w:pStyle w:val="Heading5"/>
                        <w:ind w:left="540" w:right="-242"/>
                      </w:pPr>
                    </w:p>
                    <w:p w14:paraId="30B70A01" w14:textId="77777777" w:rsidR="00F85ADC" w:rsidRDefault="00F85ADC" w:rsidP="00702CE7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9079337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32A7906E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85ADC" w:rsidRPr="00952570">
        <w:rPr>
          <w:rFonts w:ascii="Verdana" w:hAnsi="Verdana"/>
        </w:rPr>
        <w:t xml:space="preserve"> </w:t>
      </w:r>
    </w:p>
    <w:p w14:paraId="56162431" w14:textId="77777777" w:rsidR="00F85ADC" w:rsidRPr="0011370E" w:rsidRDefault="00F85ADC" w:rsidP="00D60E6B">
      <w:pPr>
        <w:shd w:val="clear" w:color="auto" w:fill="EDEDED"/>
        <w:spacing w:line="276" w:lineRule="auto"/>
        <w:rPr>
          <w:rFonts w:ascii="Verdana" w:hAnsi="Verdana" w:cs="Tahoma"/>
          <w:sz w:val="16"/>
          <w:szCs w:val="16"/>
        </w:rPr>
      </w:pPr>
    </w:p>
    <w:p w14:paraId="0AB618D8" w14:textId="093C6F10" w:rsidR="00E24F3C" w:rsidRPr="0011370E" w:rsidRDefault="00656D02" w:rsidP="00C232B4">
      <w:pPr>
        <w:rPr>
          <w:rFonts w:ascii="Verdana" w:hAnsi="Verdana" w:cs="Tahoma"/>
          <w:sz w:val="20"/>
          <w:szCs w:val="20"/>
        </w:rPr>
      </w:pPr>
      <w:r w:rsidRPr="0011370E">
        <w:rPr>
          <w:rFonts w:ascii="Verdana" w:hAnsi="Verdan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61CD9807" wp14:editId="5A508057">
                <wp:extent cx="3413760" cy="1685925"/>
                <wp:effectExtent l="0" t="0" r="15240" b="28575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1DCE" w14:textId="77777777" w:rsidR="00613B06" w:rsidRPr="007A4CF1" w:rsidRDefault="00CD6917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SOUND DISCOVERY </w:t>
                            </w:r>
                            <w:r w:rsidR="008B5339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core </w:t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resources</w:t>
                            </w: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</w:rPr>
                              <w:t>Sound Discovery Manual</w:t>
                            </w:r>
                            <w:r w:rsidR="009D61C8"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 </w:t>
                            </w:r>
                            <w:r w:rsidR="00613B06" w:rsidRPr="007A4CF1">
                              <w:rPr>
                                <w:rFonts w:ascii="Verdana" w:hAnsi="Verdana" w:cs="Tahoma"/>
                              </w:rPr>
                              <w:t>(+</w:t>
                            </w:r>
                            <w:r w:rsidR="00952570" w:rsidRPr="007A4CF1">
                              <w:rPr>
                                <w:rFonts w:ascii="Verdana" w:hAnsi="Verdana" w:cs="Tahoma"/>
                              </w:rPr>
                              <w:t>cue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cards)</w:t>
                            </w:r>
                          </w:p>
                          <w:p w14:paraId="71373921" w14:textId="77777777" w:rsidR="009965BD" w:rsidRPr="007A4CF1" w:rsidRDefault="00CD6917" w:rsidP="00BF09BE">
                            <w:pPr>
                              <w:shd w:val="clear" w:color="auto" w:fill="FFF2CC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</w:rPr>
                              <w:t>Big Book of Snappy Lessons</w:t>
                            </w:r>
                            <w:r w:rsidR="00BF09BE">
                              <w:rPr>
                                <w:rFonts w:ascii="Verdana" w:hAnsi="Verdana" w:cs="Tahoma"/>
                                <w:b/>
                              </w:rPr>
                              <w:t xml:space="preserve"> </w:t>
                            </w:r>
                            <w:r w:rsidR="00BF09BE" w:rsidRPr="00BF09BE">
                              <w:rPr>
                                <w:rFonts w:ascii="Verdana" w:hAnsi="Verdana" w:cs="Tahoma"/>
                                <w:bCs/>
                              </w:rPr>
                              <w:t>&amp;</w:t>
                            </w:r>
                            <w:r w:rsidR="00BF09BE">
                              <w:rPr>
                                <w:rFonts w:ascii="Verdana" w:hAnsi="Verdana" w:cs="Tahoma"/>
                                <w:b/>
                              </w:rPr>
                              <w:t xml:space="preserve"> Resource Materials: </w:t>
                            </w:r>
                            <w:r w:rsidR="00E24F3C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="00BF09BE">
                              <w:rPr>
                                <w:rFonts w:ascii="Verdana" w:hAnsi="Verdana" w:cs="Tahoma"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</w:rPr>
                              <w:t>Step 1: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="00E24F3C" w:rsidRPr="007A4CF1">
                              <w:rPr>
                                <w:rFonts w:ascii="Verdana" w:hAnsi="Verdana" w:cs="Tahoma"/>
                              </w:rPr>
                              <w:t xml:space="preserve"> Alphabet Phonemes </w:t>
                            </w:r>
                          </w:p>
                          <w:p w14:paraId="6E97AA43" w14:textId="77777777" w:rsidR="00613B06" w:rsidRPr="007A4CF1" w:rsidRDefault="00E24F3C" w:rsidP="00BF09BE">
                            <w:pPr>
                              <w:shd w:val="clear" w:color="auto" w:fill="FFF2CC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Step 2: </w:t>
                            </w:r>
                            <w:r w:rsidR="00CB09EF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Consonant &amp; Vowel Digraph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>s</w:t>
                            </w:r>
                            <w:r w:rsidR="007D550D"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</w:p>
                          <w:p w14:paraId="4B6BAF2B" w14:textId="77777777" w:rsidR="00613B06" w:rsidRPr="007A4CF1" w:rsidRDefault="00613B06" w:rsidP="00402C69">
                            <w:pPr>
                              <w:shd w:val="clear" w:color="auto" w:fill="EDEDED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D9807" id="Text Box 16" o:spid="_x0000_s1027" type="#_x0000_t202" style="width:268.8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">
                <v:textbox>
                  <w:txbxContent>
                    <w:p w14:paraId="374F1DCE" w14:textId="77777777" w:rsidR="00613B06" w:rsidRPr="007A4CF1" w:rsidRDefault="00CD6917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 xml:space="preserve">SOUND DISCOVERY </w:t>
                      </w:r>
                      <w:r w:rsidR="008B5339">
                        <w:rPr>
                          <w:rFonts w:ascii="Verdana" w:hAnsi="Verdana" w:cs="Tahoma"/>
                          <w:b/>
                          <w:bCs/>
                        </w:rPr>
                        <w:t xml:space="preserve">core </w:t>
                      </w:r>
                      <w:r w:rsidR="00E24F3C" w:rsidRPr="007A4CF1">
                        <w:rPr>
                          <w:rFonts w:ascii="Verdana" w:hAnsi="Verdana" w:cs="Tahoma"/>
                          <w:b/>
                          <w:bCs/>
                        </w:rPr>
                        <w:t>resources</w:t>
                      </w: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  <w:b/>
                        </w:rPr>
                        <w:t>Sound Discovery Manual</w:t>
                      </w:r>
                      <w:r w:rsidR="009D61C8" w:rsidRPr="007A4CF1">
                        <w:rPr>
                          <w:rFonts w:ascii="Verdana" w:hAnsi="Verdana" w:cs="Tahoma"/>
                          <w:b/>
                        </w:rPr>
                        <w:t xml:space="preserve"> </w:t>
                      </w:r>
                      <w:r w:rsidR="00613B06" w:rsidRPr="007A4CF1">
                        <w:rPr>
                          <w:rFonts w:ascii="Verdana" w:hAnsi="Verdana" w:cs="Tahoma"/>
                        </w:rPr>
                        <w:t>(+</w:t>
                      </w:r>
                      <w:r w:rsidR="00952570" w:rsidRPr="007A4CF1">
                        <w:rPr>
                          <w:rFonts w:ascii="Verdana" w:hAnsi="Verdana" w:cs="Tahoma"/>
                        </w:rPr>
                        <w:t>cue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cards)</w:t>
                      </w:r>
                    </w:p>
                    <w:p w14:paraId="71373921" w14:textId="77777777" w:rsidR="009965BD" w:rsidRPr="007A4CF1" w:rsidRDefault="00CD6917" w:rsidP="00BF09BE">
                      <w:pPr>
                        <w:shd w:val="clear" w:color="auto" w:fill="FFF2CC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  <w:b/>
                        </w:rPr>
                        <w:t>Big Book of Snappy Lessons</w:t>
                      </w:r>
                      <w:r w:rsidR="00BF09BE">
                        <w:rPr>
                          <w:rFonts w:ascii="Verdana" w:hAnsi="Verdana" w:cs="Tahoma"/>
                          <w:b/>
                        </w:rPr>
                        <w:t xml:space="preserve"> </w:t>
                      </w:r>
                      <w:r w:rsidR="00BF09BE" w:rsidRPr="00BF09BE">
                        <w:rPr>
                          <w:rFonts w:ascii="Verdana" w:hAnsi="Verdana" w:cs="Tahoma"/>
                          <w:bCs/>
                        </w:rPr>
                        <w:t>&amp;</w:t>
                      </w:r>
                      <w:r w:rsidR="00BF09BE">
                        <w:rPr>
                          <w:rFonts w:ascii="Verdana" w:hAnsi="Verdana" w:cs="Tahoma"/>
                          <w:b/>
                        </w:rPr>
                        <w:t xml:space="preserve"> Resource Materials: </w:t>
                      </w:r>
                      <w:r w:rsidR="00E24F3C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="00BF09BE">
                        <w:rPr>
                          <w:rFonts w:ascii="Verdana" w:hAnsi="Verdana" w:cs="Tahoma"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</w:rPr>
                        <w:t>Step 1: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="00E24F3C" w:rsidRPr="007A4CF1">
                        <w:rPr>
                          <w:rFonts w:ascii="Verdana" w:hAnsi="Verdana" w:cs="Tahoma"/>
                        </w:rPr>
                        <w:t xml:space="preserve"> Alphabet Phonemes </w:t>
                      </w:r>
                    </w:p>
                    <w:p w14:paraId="6E97AA43" w14:textId="77777777" w:rsidR="00613B06" w:rsidRPr="007A4CF1" w:rsidRDefault="00E24F3C" w:rsidP="00BF09BE">
                      <w:pPr>
                        <w:shd w:val="clear" w:color="auto" w:fill="FFF2CC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 xml:space="preserve">Step 2: </w:t>
                      </w:r>
                      <w:r w:rsidR="00CB09EF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Pr="007A4CF1">
                        <w:rPr>
                          <w:rFonts w:ascii="Verdana" w:hAnsi="Verdana" w:cs="Tahoma"/>
                        </w:rPr>
                        <w:t>Consonant &amp; Vowel Digraph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>s</w:t>
                      </w:r>
                      <w:r w:rsidR="007D550D" w:rsidRPr="007A4CF1">
                        <w:rPr>
                          <w:rFonts w:ascii="Verdana" w:hAnsi="Verdana" w:cs="Tahoma"/>
                        </w:rPr>
                        <w:br/>
                      </w:r>
                    </w:p>
                    <w:p w14:paraId="4B6BAF2B" w14:textId="77777777" w:rsidR="00613B06" w:rsidRPr="007A4CF1" w:rsidRDefault="00613B06" w:rsidP="00402C69">
                      <w:pPr>
                        <w:shd w:val="clear" w:color="auto" w:fill="EDEDED"/>
                        <w:spacing w:line="276" w:lineRule="auto"/>
                        <w:rPr>
                          <w:rFonts w:ascii="Verdana" w:hAnsi="Verdana" w:cs="Tahom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356F" w:rsidRPr="0011370E">
        <w:rPr>
          <w:rFonts w:ascii="Verdana" w:hAnsi="Verdana" w:cs="Tahoma"/>
          <w:sz w:val="20"/>
          <w:szCs w:val="20"/>
        </w:rPr>
        <w:t xml:space="preserve"> </w:t>
      </w:r>
      <w:r w:rsidRPr="0011370E">
        <w:rPr>
          <w:rFonts w:ascii="Verdana" w:hAnsi="Verdan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74E34B6" wp14:editId="69C012B9">
                <wp:extent cx="3177540" cy="1694815"/>
                <wp:effectExtent l="0" t="0" r="22860" b="19685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7FBE" w14:textId="77777777" w:rsidR="00613B06" w:rsidRDefault="00CD6917" w:rsidP="00613B06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R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APID PHONICS</w:t>
                            </w:r>
                          </w:p>
                          <w:p w14:paraId="03116CE0" w14:textId="77777777" w:rsidR="00BF09BE" w:rsidRPr="007A4CF1" w:rsidRDefault="00BF09BE" w:rsidP="00BF09BE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Teaching Guides Steps 1 – 3</w:t>
                            </w: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br/>
                            </w:r>
                          </w:p>
                          <w:p w14:paraId="4E8A807A" w14:textId="77777777" w:rsidR="00E24F3C" w:rsidRPr="007A4CF1" w:rsidRDefault="00613B06" w:rsidP="00C654CE">
                            <w:pPr>
                              <w:shd w:val="clear" w:color="auto" w:fill="CCFFFF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Online Teacher Toolkit</w:t>
                            </w:r>
                            <w:r w:rsidR="009D61C8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56 Readers and E-Books</w:t>
                            </w:r>
                          </w:p>
                          <w:p w14:paraId="326F9D84" w14:textId="77777777" w:rsidR="00613B06" w:rsidRPr="007A4CF1" w:rsidRDefault="00613B06" w:rsidP="00C654CE">
                            <w:pPr>
                              <w:shd w:val="clear" w:color="auto" w:fill="CCFFFF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>Online pupil world</w:t>
                            </w:r>
                          </w:p>
                          <w:p w14:paraId="7EFAAF96" w14:textId="77777777" w:rsidR="00547B79" w:rsidRPr="007A4CF1" w:rsidRDefault="00547B79" w:rsidP="00C654CE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Pho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nics Progression Wall Chart </w:t>
                            </w:r>
                          </w:p>
                          <w:p w14:paraId="722EF723" w14:textId="77777777" w:rsidR="009965BD" w:rsidRPr="007A4CF1" w:rsidRDefault="00547B79" w:rsidP="00613B06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Cs/>
                              </w:rPr>
                              <w:t>Flash cards</w:t>
                            </w:r>
                            <w:r w:rsidR="00CD6917"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  <w:r w:rsidR="00CD6917"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</w:p>
                          <w:p w14:paraId="0ECBFE6B" w14:textId="77777777" w:rsidR="00CB09EF" w:rsidRDefault="00CB09EF" w:rsidP="00C654CE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EBF65C" w14:textId="77777777" w:rsidR="009965BD" w:rsidRDefault="009965BD" w:rsidP="0086521B">
                            <w:pPr>
                              <w:shd w:val="clear" w:color="auto" w:fill="FBE4D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codable books/e-readers</w:t>
                            </w:r>
                          </w:p>
                          <w:p w14:paraId="7156F6B1" w14:textId="77777777" w:rsidR="009965BD" w:rsidRDefault="009965BD" w:rsidP="0086521B">
                            <w:pPr>
                              <w:shd w:val="clear" w:color="auto" w:fill="FBE4D5"/>
                            </w:pPr>
                            <w:r>
                              <w:rPr>
                                <w:rFonts w:ascii="Tahoma" w:hAnsi="Tahoma" w:cs="Tahoma"/>
                              </w:rPr>
                              <w:t>Wall Charts; flash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E34B6" id="Text Box 17" o:spid="_x0000_s1028" type="#_x0000_t202" style="width:250.2pt;height:1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">
                <v:textbox>
                  <w:txbxContent>
                    <w:p w14:paraId="1A607FBE" w14:textId="77777777" w:rsidR="00613B06" w:rsidRDefault="00CD6917" w:rsidP="00613B06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R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  <w:bCs/>
                        </w:rPr>
                        <w:t>APID PHONICS</w:t>
                      </w:r>
                    </w:p>
                    <w:p w14:paraId="03116CE0" w14:textId="77777777" w:rsidR="00BF09BE" w:rsidRPr="007A4CF1" w:rsidRDefault="00BF09BE" w:rsidP="00BF09BE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Teaching Guides Steps 1 – 3</w:t>
                      </w:r>
                      <w:r w:rsidRPr="007A4CF1">
                        <w:rPr>
                          <w:rFonts w:ascii="Verdana" w:hAnsi="Verdana" w:cs="Tahoma"/>
                          <w:b/>
                        </w:rPr>
                        <w:br/>
                      </w:r>
                    </w:p>
                    <w:p w14:paraId="4E8A807A" w14:textId="77777777" w:rsidR="00E24F3C" w:rsidRPr="007A4CF1" w:rsidRDefault="00613B06" w:rsidP="00C654CE">
                      <w:pPr>
                        <w:shd w:val="clear" w:color="auto" w:fill="CCFFFF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Online Teacher Toolkit</w:t>
                      </w:r>
                      <w:r w:rsidR="009D61C8"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</w:rPr>
                        <w:t>56 Readers and E-Books</w:t>
                      </w:r>
                    </w:p>
                    <w:p w14:paraId="326F9D84" w14:textId="77777777" w:rsidR="00613B06" w:rsidRPr="007A4CF1" w:rsidRDefault="00613B06" w:rsidP="00C654CE">
                      <w:pPr>
                        <w:shd w:val="clear" w:color="auto" w:fill="CCFFFF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>Online pupil world</w:t>
                      </w:r>
                    </w:p>
                    <w:p w14:paraId="7EFAAF96" w14:textId="77777777" w:rsidR="00547B79" w:rsidRPr="007A4CF1" w:rsidRDefault="00547B79" w:rsidP="00C654CE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Pho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</w:rPr>
                        <w:t xml:space="preserve">nics Progression Wall Chart </w:t>
                      </w:r>
                    </w:p>
                    <w:p w14:paraId="722EF723" w14:textId="77777777" w:rsidR="009965BD" w:rsidRPr="007A4CF1" w:rsidRDefault="00547B79" w:rsidP="00613B06">
                      <w:pPr>
                        <w:shd w:val="clear" w:color="auto" w:fill="CCFFFF"/>
                        <w:rPr>
                          <w:rFonts w:ascii="Verdana" w:hAnsi="Verdana" w:cs="Tahoma"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Cs/>
                        </w:rPr>
                        <w:t>Flash cards</w:t>
                      </w:r>
                      <w:r w:rsidR="00CD6917"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  <w:r w:rsidR="00CD6917"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</w:p>
                    <w:p w14:paraId="0ECBFE6B" w14:textId="77777777" w:rsidR="00CB09EF" w:rsidRDefault="00CB09EF" w:rsidP="00C654CE">
                      <w:pPr>
                        <w:shd w:val="clear" w:color="auto" w:fill="CCFFFF"/>
                        <w:rPr>
                          <w:rFonts w:ascii="Tahoma" w:hAnsi="Tahoma" w:cs="Tahoma"/>
                        </w:rPr>
                      </w:pPr>
                    </w:p>
                    <w:p w14:paraId="42EBF65C" w14:textId="77777777" w:rsidR="009965BD" w:rsidRDefault="009965BD" w:rsidP="0086521B">
                      <w:pPr>
                        <w:shd w:val="clear" w:color="auto" w:fill="FBE4D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ecodable books/e-readers</w:t>
                      </w:r>
                    </w:p>
                    <w:p w14:paraId="7156F6B1" w14:textId="77777777" w:rsidR="009965BD" w:rsidRDefault="009965BD" w:rsidP="0086521B">
                      <w:pPr>
                        <w:shd w:val="clear" w:color="auto" w:fill="FBE4D5"/>
                      </w:pPr>
                      <w:r>
                        <w:rPr>
                          <w:rFonts w:ascii="Tahoma" w:hAnsi="Tahoma" w:cs="Tahoma"/>
                        </w:rPr>
                        <w:t>Wall Charts; flash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54169" w14:textId="77777777" w:rsidR="0011370E" w:rsidRPr="0011370E" w:rsidRDefault="0011370E" w:rsidP="0011370E">
      <w:pPr>
        <w:shd w:val="clear" w:color="auto" w:fill="EDEDED"/>
        <w:spacing w:line="276" w:lineRule="auto"/>
        <w:rPr>
          <w:rFonts w:ascii="Verdana" w:hAnsi="Verdana" w:cs="Tahoma"/>
          <w:sz w:val="16"/>
          <w:szCs w:val="16"/>
        </w:rPr>
      </w:pPr>
    </w:p>
    <w:p w14:paraId="04B619EF" w14:textId="77777777" w:rsidR="00BF09BE" w:rsidRPr="00952570" w:rsidRDefault="00BF09BE" w:rsidP="00BF09BE">
      <w:pPr>
        <w:pStyle w:val="Heading5"/>
        <w:jc w:val="both"/>
        <w:rPr>
          <w:rFonts w:ascii="Verdana" w:hAnsi="Verdana"/>
        </w:rPr>
      </w:pPr>
      <w:r w:rsidRPr="00952570">
        <w:rPr>
          <w:rFonts w:ascii="Verdana" w:hAnsi="Verdana"/>
        </w:rPr>
        <w:t>Course outline at Steps 1 &amp; 2</w:t>
      </w:r>
    </w:p>
    <w:p w14:paraId="590DA536" w14:textId="77777777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Sound Discovery methodology</w:t>
      </w:r>
      <w:r>
        <w:rPr>
          <w:rFonts w:ascii="Verdana" w:hAnsi="Verdana" w:cs="Tahoma"/>
          <w:lang w:val="en-GB"/>
        </w:rPr>
        <w:t>; synthetic phonics</w:t>
      </w:r>
      <w:r w:rsidRPr="00952570">
        <w:rPr>
          <w:rFonts w:ascii="Verdana" w:hAnsi="Verdana" w:cs="Tahoma"/>
          <w:lang w:val="en-GB"/>
        </w:rPr>
        <w:t xml:space="preserve"> </w:t>
      </w:r>
    </w:p>
    <w:p w14:paraId="7B87FC14" w14:textId="77777777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How to assess and place pupils on the programme</w:t>
      </w:r>
    </w:p>
    <w:p w14:paraId="2ADE87F3" w14:textId="77777777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De</w:t>
      </w:r>
      <w:r>
        <w:rPr>
          <w:rFonts w:ascii="Verdana" w:hAnsi="Verdana" w:cs="Tahoma"/>
          <w:lang w:val="en-GB"/>
        </w:rPr>
        <w:t xml:space="preserve">monstration and practice of </w:t>
      </w:r>
      <w:r w:rsidRPr="00952570">
        <w:rPr>
          <w:rFonts w:ascii="Verdana" w:hAnsi="Verdana" w:cs="Tahoma"/>
          <w:lang w:val="en-GB"/>
        </w:rPr>
        <w:t xml:space="preserve">the Snappy Lesson™ </w:t>
      </w:r>
    </w:p>
    <w:p w14:paraId="36123258" w14:textId="77777777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Use of decodable texts</w:t>
      </w:r>
      <w:r>
        <w:rPr>
          <w:rFonts w:ascii="Verdana" w:hAnsi="Verdana" w:cs="Tahoma"/>
          <w:lang w:val="en-GB"/>
        </w:rPr>
        <w:t xml:space="preserve"> and programme management</w:t>
      </w:r>
    </w:p>
    <w:p w14:paraId="7322353B" w14:textId="77777777" w:rsidR="00F85ADC" w:rsidRPr="00952570" w:rsidRDefault="009965BD" w:rsidP="00780A20">
      <w:pPr>
        <w:spacing w:line="276" w:lineRule="auto"/>
        <w:rPr>
          <w:rFonts w:ascii="Verdana" w:hAnsi="Verdana" w:cs="Tahoma"/>
        </w:rPr>
      </w:pPr>
      <w:r w:rsidRPr="00952570">
        <w:rPr>
          <w:rFonts w:ascii="Verdana" w:hAnsi="Verdana" w:cs="Tahoma"/>
          <w:b/>
          <w:bCs/>
        </w:rPr>
        <w:lastRenderedPageBreak/>
        <w:t>Please n</w:t>
      </w:r>
      <w:r w:rsidR="00F85ADC" w:rsidRPr="00952570">
        <w:rPr>
          <w:rFonts w:ascii="Verdana" w:hAnsi="Verdana" w:cs="Tahoma"/>
          <w:b/>
          <w:bCs/>
        </w:rPr>
        <w:t>ominate a member o</w:t>
      </w:r>
      <w:r w:rsidR="000548D9" w:rsidRPr="00952570">
        <w:rPr>
          <w:rFonts w:ascii="Verdana" w:hAnsi="Verdana" w:cs="Tahoma"/>
          <w:b/>
          <w:bCs/>
        </w:rPr>
        <w:t>f staff</w:t>
      </w:r>
      <w:r w:rsidR="00785E50">
        <w:rPr>
          <w:rFonts w:ascii="Verdana" w:hAnsi="Verdana" w:cs="Tahoma"/>
          <w:b/>
          <w:bCs/>
        </w:rPr>
        <w:t xml:space="preserve"> - a</w:t>
      </w:r>
      <w:r w:rsidR="000548D9" w:rsidRPr="00952570">
        <w:rPr>
          <w:rFonts w:ascii="Verdana" w:hAnsi="Verdana" w:cs="Tahoma"/>
          <w:b/>
          <w:bCs/>
        </w:rPr>
        <w:t xml:space="preserve"> SENCO</w:t>
      </w:r>
      <w:r w:rsidR="005E5251" w:rsidRPr="00952570">
        <w:rPr>
          <w:rFonts w:ascii="Verdana" w:hAnsi="Verdana" w:cs="Tahoma"/>
          <w:b/>
          <w:bCs/>
        </w:rPr>
        <w:t>/</w:t>
      </w:r>
      <w:r w:rsidR="000548D9" w:rsidRPr="00952570">
        <w:rPr>
          <w:rFonts w:ascii="Verdana" w:hAnsi="Verdana" w:cs="Tahoma"/>
          <w:b/>
          <w:bCs/>
        </w:rPr>
        <w:t>Literacy Coordinator</w:t>
      </w:r>
      <w:r w:rsidR="00B80EF7" w:rsidRPr="00952570">
        <w:rPr>
          <w:rFonts w:ascii="Verdana" w:hAnsi="Verdana" w:cs="Tahoma"/>
          <w:b/>
          <w:bCs/>
        </w:rPr>
        <w:t xml:space="preserve"> </w:t>
      </w:r>
      <w:r w:rsidR="00F85ADC" w:rsidRPr="00952570">
        <w:rPr>
          <w:rFonts w:ascii="Verdana" w:hAnsi="Verdana" w:cs="Tahoma"/>
          <w:bCs/>
        </w:rPr>
        <w:t>to attend sessions</w:t>
      </w:r>
      <w:r w:rsidR="00B80EF7" w:rsidRPr="00952570">
        <w:rPr>
          <w:rFonts w:ascii="Verdana" w:hAnsi="Verdana" w:cs="Tahoma"/>
          <w:bCs/>
        </w:rPr>
        <w:t xml:space="preserve"> </w:t>
      </w:r>
      <w:r w:rsidR="00780A20" w:rsidRPr="00952570">
        <w:rPr>
          <w:rFonts w:ascii="Verdana" w:hAnsi="Verdana" w:cs="Tahoma"/>
          <w:bCs/>
        </w:rPr>
        <w:t>with Teaching Assistants</w:t>
      </w:r>
      <w:r w:rsidR="00547B79" w:rsidRPr="00952570">
        <w:rPr>
          <w:rFonts w:ascii="Verdana" w:hAnsi="Verdana" w:cs="Tahoma"/>
          <w:bCs/>
        </w:rPr>
        <w:t xml:space="preserve">: </w:t>
      </w:r>
      <w:r w:rsidR="00B80EF7" w:rsidRPr="00952570">
        <w:rPr>
          <w:rFonts w:ascii="Verdana" w:hAnsi="Verdana" w:cs="Tahoma"/>
          <w:bCs/>
        </w:rPr>
        <w:t>t</w:t>
      </w:r>
      <w:r w:rsidR="00F85ADC" w:rsidRPr="00952570">
        <w:rPr>
          <w:rFonts w:ascii="Verdana" w:hAnsi="Verdana" w:cs="Tahoma"/>
        </w:rPr>
        <w:t xml:space="preserve">he role of managing the programme in school is </w:t>
      </w:r>
      <w:r w:rsidR="00B80EF7" w:rsidRPr="00952570">
        <w:rPr>
          <w:rFonts w:ascii="Verdana" w:hAnsi="Verdana" w:cs="Tahoma"/>
        </w:rPr>
        <w:t>fundamental</w:t>
      </w:r>
      <w:r w:rsidR="00F85ADC" w:rsidRPr="00952570">
        <w:rPr>
          <w:rFonts w:ascii="Verdana" w:hAnsi="Verdana" w:cs="Tahoma"/>
        </w:rPr>
        <w:t xml:space="preserve"> to the</w:t>
      </w:r>
      <w:r w:rsidR="000548D9" w:rsidRPr="00952570">
        <w:rPr>
          <w:rFonts w:ascii="Verdana" w:hAnsi="Verdana" w:cs="Tahoma"/>
        </w:rPr>
        <w:t xml:space="preserve"> programme’s</w:t>
      </w:r>
      <w:r w:rsidR="008220B3" w:rsidRPr="00952570">
        <w:rPr>
          <w:rFonts w:ascii="Verdana" w:hAnsi="Verdana" w:cs="Tahoma"/>
        </w:rPr>
        <w:t xml:space="preserve"> success.</w:t>
      </w:r>
      <w:r w:rsidR="00D62F83" w:rsidRPr="00952570">
        <w:rPr>
          <w:rFonts w:ascii="Verdana" w:hAnsi="Verdana" w:cs="Tahoma"/>
        </w:rPr>
        <w:t xml:space="preserve"> </w:t>
      </w:r>
      <w:r w:rsidR="007D550D" w:rsidRPr="00952570">
        <w:rPr>
          <w:rFonts w:ascii="Verdana" w:hAnsi="Verdana" w:cs="Tahoma"/>
        </w:rPr>
        <w:t xml:space="preserve"> </w:t>
      </w:r>
    </w:p>
    <w:p w14:paraId="0260FB6B" w14:textId="77777777" w:rsidR="00F85ADC" w:rsidRPr="00952570" w:rsidRDefault="00F85ADC" w:rsidP="00831BD9">
      <w:pPr>
        <w:rPr>
          <w:rFonts w:ascii="Verdana" w:hAnsi="Verdana" w:cs="Tahoma"/>
          <w:sz w:val="16"/>
          <w:szCs w:val="16"/>
        </w:rPr>
      </w:pPr>
    </w:p>
    <w:p w14:paraId="5D99E966" w14:textId="77777777" w:rsidR="001171EF" w:rsidRDefault="001171EF">
      <w:pPr>
        <w:rPr>
          <w:rFonts w:ascii="Verdana" w:hAnsi="Verdana" w:cs="Tahoma"/>
        </w:rPr>
      </w:pPr>
      <w:r>
        <w:rPr>
          <w:rFonts w:ascii="Verdana" w:hAnsi="Verdana" w:cs="Tahoma"/>
        </w:rPr>
        <w:t>Tr</w:t>
      </w:r>
      <w:r w:rsidR="00547B79" w:rsidRPr="00952570">
        <w:rPr>
          <w:rFonts w:ascii="Verdana" w:hAnsi="Verdana" w:cs="Tahoma"/>
        </w:rPr>
        <w:t>aining a</w:t>
      </w:r>
      <w:r w:rsidR="006D5A00" w:rsidRPr="00952570">
        <w:rPr>
          <w:rFonts w:ascii="Verdana" w:hAnsi="Verdana" w:cs="Tahoma"/>
        </w:rPr>
        <w:t xml:space="preserve">t the </w:t>
      </w:r>
      <w:r>
        <w:rPr>
          <w:rFonts w:ascii="Verdana" w:hAnsi="Verdana" w:cs="Tahoma"/>
          <w:b/>
          <w:bCs/>
        </w:rPr>
        <w:t>PDC</w:t>
      </w:r>
      <w:r>
        <w:rPr>
          <w:rFonts w:ascii="Verdana" w:hAnsi="Verdana" w:cs="Tahoma"/>
        </w:rPr>
        <w:t xml:space="preserve"> </w:t>
      </w:r>
      <w:r w:rsidRPr="001171EF">
        <w:rPr>
          <w:rFonts w:ascii="Verdana" w:hAnsi="Verdana" w:cs="Tahoma"/>
          <w:b/>
          <w:bCs/>
        </w:rPr>
        <w:t>Woodside Hub</w:t>
      </w:r>
      <w:r>
        <w:rPr>
          <w:rFonts w:ascii="Verdana" w:hAnsi="Verdana" w:cs="Tahoma"/>
        </w:rPr>
        <w:t xml:space="preserve"> will be with appropriate spacing and ventilation.</w:t>
      </w:r>
      <w:r w:rsidR="00C8138B" w:rsidRPr="00952570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 xml:space="preserve">Some course materials </w:t>
      </w:r>
      <w:r w:rsidR="00BF09BE">
        <w:rPr>
          <w:rFonts w:ascii="Verdana" w:hAnsi="Verdana" w:cs="Tahoma"/>
        </w:rPr>
        <w:t>may</w:t>
      </w:r>
      <w:r>
        <w:rPr>
          <w:rFonts w:ascii="Verdana" w:hAnsi="Verdana" w:cs="Tahoma"/>
        </w:rPr>
        <w:t xml:space="preserve"> be emailed in advance.</w:t>
      </w:r>
    </w:p>
    <w:p w14:paraId="749BCA5E" w14:textId="77777777" w:rsidR="00B765C0" w:rsidRPr="00952570" w:rsidRDefault="001171EF">
      <w:pPr>
        <w:rPr>
          <w:rFonts w:ascii="Verdana" w:hAnsi="Verdana" w:cs="Tahoma"/>
        </w:rPr>
      </w:pPr>
      <w:r>
        <w:rPr>
          <w:rFonts w:ascii="Verdana" w:hAnsi="Verdana" w:cs="Tahoma"/>
        </w:rPr>
        <w:br/>
      </w:r>
      <w:r w:rsidR="00C8138B" w:rsidRPr="00952570">
        <w:rPr>
          <w:rFonts w:ascii="Verdana" w:hAnsi="Verdana" w:cs="Tahoma"/>
        </w:rPr>
        <w:t xml:space="preserve">Places </w:t>
      </w:r>
      <w:r w:rsidR="00F85ADC" w:rsidRPr="00952570">
        <w:rPr>
          <w:rFonts w:ascii="Verdana" w:hAnsi="Verdana" w:cs="Tahoma"/>
        </w:rPr>
        <w:t>will be allocated</w:t>
      </w:r>
      <w:r w:rsidR="00C8138B" w:rsidRPr="00952570">
        <w:rPr>
          <w:rFonts w:ascii="Verdana" w:hAnsi="Verdana" w:cs="Tahoma"/>
        </w:rPr>
        <w:t xml:space="preserve"> </w:t>
      </w:r>
      <w:r w:rsidR="00F85ADC" w:rsidRPr="00952570">
        <w:rPr>
          <w:rFonts w:ascii="Verdana" w:hAnsi="Verdana" w:cs="Tahoma"/>
          <w:b/>
        </w:rPr>
        <w:t xml:space="preserve">on receipt </w:t>
      </w:r>
      <w:r w:rsidR="008E6414" w:rsidRPr="00952570">
        <w:rPr>
          <w:rFonts w:ascii="Verdana" w:hAnsi="Verdana" w:cs="Tahoma"/>
          <w:b/>
        </w:rPr>
        <w:t>of completed booking forms</w:t>
      </w:r>
      <w:r w:rsidR="006D5A00" w:rsidRPr="0006371A">
        <w:rPr>
          <w:rFonts w:ascii="Verdana" w:hAnsi="Verdana" w:cs="Tahoma"/>
          <w:bCs/>
        </w:rPr>
        <w:t xml:space="preserve"> </w:t>
      </w:r>
      <w:r w:rsidR="0006371A" w:rsidRPr="0006371A">
        <w:rPr>
          <w:rFonts w:ascii="Verdana" w:hAnsi="Verdana" w:cs="Tahoma"/>
          <w:b/>
        </w:rPr>
        <w:t>by email.</w:t>
      </w:r>
    </w:p>
    <w:p w14:paraId="17AF609A" w14:textId="77777777" w:rsidR="00D536B8" w:rsidRPr="00952570" w:rsidRDefault="00D536B8">
      <w:pPr>
        <w:rPr>
          <w:rFonts w:ascii="Verdana" w:hAnsi="Verdana" w:cs="Tahoma"/>
        </w:rPr>
      </w:pPr>
    </w:p>
    <w:p w14:paraId="3E19AF84" w14:textId="77777777" w:rsidR="00831BD9" w:rsidRPr="00952570" w:rsidRDefault="001171EF" w:rsidP="000760EF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C</w:t>
      </w:r>
      <w:r w:rsidR="00F85ADC" w:rsidRPr="00952570">
        <w:rPr>
          <w:rFonts w:ascii="Verdana" w:hAnsi="Verdana" w:cs="Tahoma"/>
          <w:b/>
          <w:bCs/>
        </w:rPr>
        <w:t xml:space="preserve">onfirmation </w:t>
      </w:r>
      <w:r>
        <w:rPr>
          <w:rFonts w:ascii="Verdana" w:hAnsi="Verdana" w:cs="Tahoma"/>
          <w:b/>
          <w:bCs/>
        </w:rPr>
        <w:t xml:space="preserve">of places </w:t>
      </w:r>
      <w:r w:rsidR="00F85ADC" w:rsidRPr="00952570">
        <w:rPr>
          <w:rFonts w:ascii="Verdana" w:hAnsi="Verdana" w:cs="Tahoma"/>
          <w:b/>
          <w:bCs/>
        </w:rPr>
        <w:t xml:space="preserve">will be </w:t>
      </w:r>
      <w:r w:rsidR="008E6414" w:rsidRPr="00952570">
        <w:rPr>
          <w:rFonts w:ascii="Verdana" w:hAnsi="Verdana" w:cs="Tahoma"/>
          <w:b/>
          <w:bCs/>
        </w:rPr>
        <w:t>emailed</w:t>
      </w:r>
      <w:r w:rsidR="00F85ADC" w:rsidRPr="00952570">
        <w:rPr>
          <w:rFonts w:ascii="Verdana" w:hAnsi="Verdana" w:cs="Tahoma"/>
          <w:b/>
          <w:bCs/>
        </w:rPr>
        <w:t xml:space="preserve"> to </w:t>
      </w:r>
      <w:r w:rsidR="005E5251" w:rsidRPr="00952570">
        <w:rPr>
          <w:rFonts w:ascii="Verdana" w:hAnsi="Verdana" w:cs="Tahoma"/>
          <w:b/>
          <w:bCs/>
        </w:rPr>
        <w:t>applicants on this course.</w:t>
      </w:r>
      <w:r w:rsidR="00F85ADC" w:rsidRPr="00952570">
        <w:rPr>
          <w:rFonts w:ascii="Verdana" w:hAnsi="Verdana" w:cs="Tahoma"/>
          <w:b/>
          <w:bCs/>
        </w:rPr>
        <w:t xml:space="preserve"> </w:t>
      </w:r>
    </w:p>
    <w:p w14:paraId="7A6F1DF0" w14:textId="77777777" w:rsidR="000760EF" w:rsidRPr="00952570" w:rsidRDefault="00CD6917" w:rsidP="000760EF">
      <w:pPr>
        <w:rPr>
          <w:rFonts w:ascii="Verdana" w:hAnsi="Verdana" w:cs="Arial"/>
        </w:rPr>
      </w:pPr>
      <w:r w:rsidRPr="00952570">
        <w:rPr>
          <w:rFonts w:ascii="Verdana" w:hAnsi="Verdana" w:cs="Tahoma"/>
          <w:b/>
          <w:bCs/>
        </w:rPr>
        <w:t xml:space="preserve">Early booking is recommended.   </w:t>
      </w:r>
      <w:r w:rsidR="00BF09BE">
        <w:rPr>
          <w:rFonts w:ascii="Verdana" w:hAnsi="Verdana" w:cs="Tahoma"/>
          <w:b/>
          <w:bCs/>
        </w:rPr>
        <w:t>We look forward to meeting you!</w:t>
      </w:r>
      <w:r w:rsidR="00166AE3" w:rsidRPr="00952570">
        <w:rPr>
          <w:rFonts w:ascii="Verdana" w:hAnsi="Verdana" w:cs="Tahoma"/>
          <w:b/>
          <w:bCs/>
        </w:rPr>
        <w:br/>
      </w:r>
    </w:p>
    <w:p w14:paraId="13DC68DE" w14:textId="77777777" w:rsidR="00D32097" w:rsidRPr="003A26AD" w:rsidRDefault="00F85ADC">
      <w:pPr>
        <w:autoSpaceDE w:val="0"/>
        <w:autoSpaceDN w:val="0"/>
        <w:adjustRightInd w:val="0"/>
        <w:rPr>
          <w:rFonts w:ascii="Verdana" w:hAnsi="Verdana" w:cs="Arial"/>
          <w:i/>
          <w:iCs/>
        </w:rPr>
      </w:pPr>
      <w:r w:rsidRPr="003A26AD">
        <w:rPr>
          <w:rFonts w:ascii="Verdana" w:hAnsi="Verdana" w:cs="Arial"/>
          <w:i/>
          <w:iCs/>
        </w:rPr>
        <w:t xml:space="preserve">For more information about </w:t>
      </w:r>
      <w:r w:rsidR="00547B79" w:rsidRPr="003A26AD">
        <w:rPr>
          <w:rFonts w:ascii="Verdana" w:hAnsi="Verdana" w:cs="Arial"/>
          <w:i/>
          <w:iCs/>
        </w:rPr>
        <w:t xml:space="preserve">the </w:t>
      </w:r>
      <w:r w:rsidRPr="003A26AD">
        <w:rPr>
          <w:rFonts w:ascii="Verdana" w:hAnsi="Verdana" w:cs="Arial"/>
          <w:i/>
          <w:iCs/>
        </w:rPr>
        <w:t>Sound Dis</w:t>
      </w:r>
      <w:r w:rsidR="007D550D" w:rsidRPr="003A26AD">
        <w:rPr>
          <w:rFonts w:ascii="Verdana" w:hAnsi="Verdana" w:cs="Arial"/>
          <w:i/>
          <w:iCs/>
        </w:rPr>
        <w:t>covery</w:t>
      </w:r>
      <w:r w:rsidR="00831BD9" w:rsidRPr="003A26AD">
        <w:rPr>
          <w:rFonts w:ascii="Verdana" w:hAnsi="Verdana" w:cs="Arial"/>
          <w:i/>
          <w:iCs/>
        </w:rPr>
        <w:t xml:space="preserve"> </w:t>
      </w:r>
      <w:r w:rsidR="009965BD" w:rsidRPr="003A26AD">
        <w:rPr>
          <w:rFonts w:ascii="Verdana" w:hAnsi="Verdana" w:cs="Arial"/>
          <w:i/>
          <w:iCs/>
        </w:rPr>
        <w:t>course</w:t>
      </w:r>
      <w:r w:rsidR="00547B79" w:rsidRPr="003A26AD">
        <w:rPr>
          <w:rFonts w:ascii="Verdana" w:hAnsi="Verdana" w:cs="Arial"/>
          <w:i/>
          <w:iCs/>
        </w:rPr>
        <w:t>,</w:t>
      </w:r>
      <w:r w:rsidR="00D32097" w:rsidRPr="003A26AD">
        <w:rPr>
          <w:rFonts w:ascii="Verdana" w:hAnsi="Verdana" w:cs="Arial"/>
          <w:i/>
          <w:iCs/>
        </w:rPr>
        <w:t xml:space="preserve"> please contact:</w:t>
      </w:r>
    </w:p>
    <w:p w14:paraId="09AFB6B0" w14:textId="77777777" w:rsidR="006671D5" w:rsidRDefault="00F85ADC" w:rsidP="00D32097">
      <w:pPr>
        <w:autoSpaceDE w:val="0"/>
        <w:autoSpaceDN w:val="0"/>
        <w:adjustRightInd w:val="0"/>
        <w:rPr>
          <w:rFonts w:ascii="Verdana" w:hAnsi="Verdana" w:cs="Arial"/>
        </w:rPr>
      </w:pPr>
      <w:r w:rsidRPr="00952570">
        <w:rPr>
          <w:rFonts w:ascii="Verdana" w:hAnsi="Verdana" w:cs="Arial"/>
        </w:rPr>
        <w:t>Bridget Tinsey, Business Support Officer</w:t>
      </w:r>
      <w:r w:rsidR="00DE04B4">
        <w:rPr>
          <w:rFonts w:ascii="Verdana" w:hAnsi="Verdana" w:cs="Arial"/>
        </w:rPr>
        <w:t xml:space="preserve">: </w:t>
      </w:r>
      <w:hyperlink r:id="rId15" w:history="1">
        <w:r w:rsidR="00DE04B4" w:rsidRPr="00A139DA">
          <w:rPr>
            <w:rStyle w:val="Hyperlink"/>
            <w:rFonts w:ascii="Verdana" w:hAnsi="Verdana" w:cs="Arial"/>
          </w:rPr>
          <w:t>cs.epss@norfolk.gov.uk</w:t>
        </w:r>
      </w:hyperlink>
      <w:r w:rsidR="00DE04B4">
        <w:rPr>
          <w:rFonts w:ascii="Verdana" w:hAnsi="Verdana" w:cs="Arial"/>
        </w:rPr>
        <w:t xml:space="preserve"> </w:t>
      </w:r>
      <w:r w:rsidR="007B3805" w:rsidRPr="00952570">
        <w:rPr>
          <w:rFonts w:ascii="Verdana" w:hAnsi="Verdana" w:cs="Arial"/>
        </w:rPr>
        <w:t xml:space="preserve"> </w:t>
      </w:r>
      <w:r w:rsidR="00DC2560" w:rsidRPr="001171EF">
        <w:rPr>
          <w:rFonts w:ascii="Verdana" w:hAnsi="Verdana" w:cs="Arial"/>
        </w:rPr>
        <w:t xml:space="preserve"> </w:t>
      </w:r>
    </w:p>
    <w:p w14:paraId="35002D98" w14:textId="77777777" w:rsidR="00DE04B4" w:rsidRPr="001171EF" w:rsidRDefault="00DE04B4" w:rsidP="00DE04B4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el: </w:t>
      </w:r>
      <w:r w:rsidRPr="00952570">
        <w:rPr>
          <w:rFonts w:ascii="Verdana" w:hAnsi="Verdana" w:cs="Arial"/>
        </w:rPr>
        <w:t xml:space="preserve"> </w:t>
      </w:r>
      <w:r w:rsidRPr="007B3805">
        <w:rPr>
          <w:rFonts w:ascii="Verdana" w:hAnsi="Verdana"/>
        </w:rPr>
        <w:t>+441603307553</w:t>
      </w:r>
      <w:r>
        <w:rPr>
          <w:rFonts w:ascii="Verdana" w:hAnsi="Verdana"/>
        </w:rPr>
        <w:t xml:space="preserve"> </w:t>
      </w:r>
    </w:p>
    <w:p w14:paraId="62E1E7C6" w14:textId="77777777" w:rsidR="00F85ADC" w:rsidRPr="00952570" w:rsidRDefault="00F85ADC" w:rsidP="00D32097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F8582AE" w14:textId="77777777" w:rsidR="00DC2560" w:rsidRPr="00952570" w:rsidRDefault="003A26AD" w:rsidP="003A26A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Thank you, </w:t>
      </w:r>
      <w:r w:rsidR="00DC2560" w:rsidRPr="00952570">
        <w:rPr>
          <w:rFonts w:ascii="Verdana" w:hAnsi="Verdana" w:cs="Arial"/>
          <w:b/>
        </w:rPr>
        <w:t xml:space="preserve">Jenny Harris </w:t>
      </w:r>
      <w:r w:rsidR="005E5251" w:rsidRPr="003A26AD">
        <w:rPr>
          <w:rFonts w:ascii="Verdana" w:hAnsi="Verdana" w:cs="Arial"/>
          <w:bCs/>
        </w:rPr>
        <w:t>&amp;</w:t>
      </w:r>
      <w:r w:rsidR="005E5251" w:rsidRPr="00952570">
        <w:rPr>
          <w:rFonts w:ascii="Verdana" w:hAnsi="Verdana" w:cs="Arial"/>
          <w:b/>
        </w:rPr>
        <w:t xml:space="preserve"> Kate McCaul</w:t>
      </w:r>
      <w:r w:rsidR="005E5251" w:rsidRPr="00952570">
        <w:rPr>
          <w:rFonts w:ascii="Verdana" w:hAnsi="Verdana" w:cs="Arial"/>
        </w:rPr>
        <w:t xml:space="preserve"> Specialist Learning Support Teachers</w:t>
      </w:r>
    </w:p>
    <w:p w14:paraId="0FF30855" w14:textId="15E0FE2E" w:rsidR="00F85ADC" w:rsidRPr="00952570" w:rsidRDefault="00F85ADC">
      <w:pPr>
        <w:ind w:left="720" w:hanging="720"/>
        <w:rPr>
          <w:rFonts w:ascii="Verdana" w:hAnsi="Verdana" w:cs="Tahoma"/>
          <w:b/>
        </w:rPr>
      </w:pPr>
      <w:r w:rsidRPr="00952570">
        <w:rPr>
          <w:rFonts w:ascii="Verdana" w:hAnsi="Verdana" w:cs="Tahoma"/>
        </w:rPr>
        <w:t>………………………………………………………………………………………………………………………………</w:t>
      </w:r>
      <w:r w:rsidR="00780A20" w:rsidRPr="00952570">
        <w:rPr>
          <w:rFonts w:ascii="Verdana" w:hAnsi="Verdana" w:cs="Tahoma"/>
        </w:rPr>
        <w:t>…………</w:t>
      </w:r>
    </w:p>
    <w:p w14:paraId="7993646A" w14:textId="3DD6FA5A" w:rsidR="00D536B8" w:rsidRPr="0011370E" w:rsidRDefault="00D536B8" w:rsidP="0007216A">
      <w:pPr>
        <w:rPr>
          <w:rFonts w:ascii="Verdana" w:hAnsi="Verdana" w:cs="Tahoma"/>
          <w:bCs/>
        </w:rPr>
      </w:pPr>
    </w:p>
    <w:p w14:paraId="42E008D7" w14:textId="77777777" w:rsidR="00FB416F" w:rsidRDefault="00FB416F" w:rsidP="0011370E">
      <w:pPr>
        <w:rPr>
          <w:rFonts w:ascii="Verdana" w:hAnsi="Verdana" w:cs="Tahoma"/>
          <w:bCs/>
        </w:rPr>
        <w:sectPr w:rsidR="00FB416F" w:rsidSect="0011370E">
          <w:footerReference w:type="default" r:id="rId16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14:paraId="4D1DBA4B" w14:textId="2F1E9251" w:rsidR="0011370E" w:rsidRPr="0011370E" w:rsidRDefault="0011370E" w:rsidP="0011370E">
      <w:pPr>
        <w:rPr>
          <w:rFonts w:ascii="Verdana" w:hAnsi="Verdana" w:cs="Tahoma"/>
          <w:bCs/>
        </w:rPr>
      </w:pPr>
      <w:r w:rsidRPr="00952570">
        <w:rPr>
          <w:rFonts w:ascii="Verdana" w:hAnsi="Verdana" w:cs="Tahoma"/>
          <w:b/>
          <w:noProof/>
          <w:lang w:val="en-GB" w:eastAsia="en-GB"/>
        </w:rPr>
        <w:drawing>
          <wp:inline distT="0" distB="0" distL="0" distR="0" wp14:anchorId="6ECB814F" wp14:editId="3F4C6897">
            <wp:extent cx="2568138" cy="381663"/>
            <wp:effectExtent l="0" t="0" r="3810" b="0"/>
            <wp:docPr id="12" name="Picture 12" descr="Norfolk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orfolk County Counc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1" cy="3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F27" w14:textId="77777777" w:rsidR="0011370E" w:rsidRPr="0011370E" w:rsidRDefault="0011370E" w:rsidP="0011370E">
      <w:pPr>
        <w:rPr>
          <w:rFonts w:ascii="Verdana" w:hAnsi="Verdana" w:cs="Tahoma"/>
          <w:bCs/>
        </w:rPr>
      </w:pPr>
    </w:p>
    <w:p w14:paraId="1FEDB3CC" w14:textId="2FB51018" w:rsidR="00F85ADC" w:rsidRPr="00952570" w:rsidRDefault="00622E1F">
      <w:pPr>
        <w:pStyle w:val="Heading7"/>
        <w:rPr>
          <w:rFonts w:ascii="Verdana" w:hAnsi="Verdana"/>
        </w:rPr>
      </w:pPr>
      <w:r w:rsidRPr="00952570">
        <w:rPr>
          <w:rFonts w:ascii="Verdana" w:hAnsi="Verdana"/>
        </w:rPr>
        <w:t>BOOKING FORM</w:t>
      </w:r>
    </w:p>
    <w:p w14:paraId="7D175DE4" w14:textId="763AAEDB" w:rsidR="00D32097" w:rsidRDefault="000548D9" w:rsidP="0011370E">
      <w:pPr>
        <w:autoSpaceDE w:val="0"/>
        <w:autoSpaceDN w:val="0"/>
        <w:adjustRightInd w:val="0"/>
        <w:rPr>
          <w:rFonts w:ascii="Verdana" w:hAnsi="Verdana" w:cs="Tahoma"/>
          <w:i/>
        </w:rPr>
      </w:pPr>
      <w:r w:rsidRPr="00952570">
        <w:rPr>
          <w:rFonts w:ascii="Verdana" w:hAnsi="Verdana" w:cs="Tahoma"/>
          <w:i/>
        </w:rPr>
        <w:t>To book places, p</w:t>
      </w:r>
      <w:r w:rsidR="00F85ADC" w:rsidRPr="00952570">
        <w:rPr>
          <w:rFonts w:ascii="Verdana" w:hAnsi="Verdana" w:cs="Tahoma"/>
          <w:i/>
        </w:rPr>
        <w:t xml:space="preserve">lease return this form </w:t>
      </w:r>
      <w:r w:rsidR="000760EF" w:rsidRPr="00952570">
        <w:rPr>
          <w:rFonts w:ascii="Verdana" w:hAnsi="Verdana" w:cs="Tahoma"/>
          <w:i/>
        </w:rPr>
        <w:t xml:space="preserve">by email </w:t>
      </w:r>
      <w:r w:rsidR="00F85ADC" w:rsidRPr="00952570">
        <w:rPr>
          <w:rFonts w:ascii="Verdana" w:hAnsi="Verdana" w:cs="Tahoma"/>
          <w:i/>
        </w:rPr>
        <w:t>to</w:t>
      </w:r>
      <w:r w:rsidR="00D32097" w:rsidRPr="00952570">
        <w:rPr>
          <w:rFonts w:ascii="Verdana" w:hAnsi="Verdana" w:cs="Tahoma"/>
          <w:i/>
        </w:rPr>
        <w:t>:</w:t>
      </w:r>
    </w:p>
    <w:p w14:paraId="0D9BF159" w14:textId="17866561" w:rsidR="0011370E" w:rsidRPr="0011370E" w:rsidRDefault="00FB416F">
      <w:pPr>
        <w:autoSpaceDE w:val="0"/>
        <w:autoSpaceDN w:val="0"/>
        <w:adjustRightInd w:val="0"/>
        <w:rPr>
          <w:rFonts w:ascii="Verdana" w:hAnsi="Verdana" w:cs="Tahoma"/>
          <w:iCs/>
        </w:rPr>
      </w:pPr>
      <w:r w:rsidRPr="00952570">
        <w:rPr>
          <w:rFonts w:ascii="Verdana" w:hAnsi="Verdana" w:cs="Arial"/>
          <w:b/>
          <w:noProof/>
        </w:rPr>
        <mc:AlternateContent>
          <mc:Choice Requires="wps">
            <w:drawing>
              <wp:inline distT="0" distB="0" distL="0" distR="0" wp14:anchorId="19EBFFB3" wp14:editId="0DBD381E">
                <wp:extent cx="1873637" cy="858741"/>
                <wp:effectExtent l="0" t="0" r="12700" b="17780"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637" cy="8587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15502" w14:textId="77777777" w:rsidR="00FB416F" w:rsidRPr="001171EF" w:rsidRDefault="00FB416F" w:rsidP="00FB41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171E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ound Discovery synthetic phonics course</w:t>
                            </w:r>
                          </w:p>
                          <w:p w14:paraId="65C70611" w14:textId="77777777" w:rsidR="00FB416F" w:rsidRPr="001171EF" w:rsidRDefault="00FB416F" w:rsidP="00FB4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Friday, 15</w:t>
                            </w:r>
                            <w:r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October</w:t>
                            </w:r>
                            <w:r w:rsidRPr="001171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2021</w:t>
                            </w:r>
                          </w:p>
                          <w:p w14:paraId="1F4099F0" w14:textId="77777777" w:rsidR="00FB416F" w:rsidRDefault="00FB416F" w:rsidP="00FB41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5E44E9" w14:textId="77777777" w:rsidR="00FB416F" w:rsidRDefault="00FB416F" w:rsidP="00FB41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EBFFB3" id="Oval 6" o:spid="_x0000_s1029" style="width:147.55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">
                <v:textbox>
                  <w:txbxContent>
                    <w:p w14:paraId="3C215502" w14:textId="77777777" w:rsidR="00FB416F" w:rsidRPr="001171EF" w:rsidRDefault="00FB416F" w:rsidP="00FB41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1171EF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ound Discovery synthetic phonics course</w:t>
                      </w:r>
                    </w:p>
                    <w:p w14:paraId="65C70611" w14:textId="77777777" w:rsidR="00FB416F" w:rsidRPr="001171EF" w:rsidRDefault="00FB416F" w:rsidP="00FB416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>Friday, 15</w:t>
                      </w:r>
                      <w:r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vertAlign w:val="superscript"/>
                          <w:lang w:val="en-GB"/>
                        </w:rPr>
                        <w:t>th</w:t>
                      </w:r>
                      <w:r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October</w:t>
                      </w:r>
                      <w:r w:rsidRPr="001171EF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2021</w:t>
                      </w:r>
                    </w:p>
                    <w:p w14:paraId="1F4099F0" w14:textId="77777777" w:rsidR="00FB416F" w:rsidRDefault="00FB416F" w:rsidP="00FB41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0C5E44E9" w14:textId="77777777" w:rsidR="00FB416F" w:rsidRDefault="00FB416F" w:rsidP="00FB416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089A24F9" w14:textId="77777777" w:rsidR="00FB416F" w:rsidRDefault="00FB416F">
      <w:pPr>
        <w:autoSpaceDE w:val="0"/>
        <w:autoSpaceDN w:val="0"/>
        <w:adjustRightInd w:val="0"/>
        <w:rPr>
          <w:rFonts w:ascii="Verdana" w:hAnsi="Verdana" w:cs="Tahoma"/>
          <w:lang w:val="en-GB"/>
        </w:rPr>
        <w:sectPr w:rsidR="00FB416F" w:rsidSect="00FB416F">
          <w:type w:val="continuous"/>
          <w:pgSz w:w="12240" w:h="15840"/>
          <w:pgMar w:top="567" w:right="851" w:bottom="567" w:left="851" w:header="709" w:footer="709" w:gutter="0"/>
          <w:cols w:num="2" w:space="851" w:equalWidth="0">
            <w:col w:w="6577" w:space="851"/>
            <w:col w:w="3110"/>
          </w:cols>
          <w:docGrid w:linePitch="360"/>
        </w:sectPr>
      </w:pPr>
    </w:p>
    <w:p w14:paraId="1B6E6C3A" w14:textId="77777777" w:rsidR="00561437" w:rsidRDefault="00561437">
      <w:pPr>
        <w:autoSpaceDE w:val="0"/>
        <w:autoSpaceDN w:val="0"/>
        <w:adjustRightInd w:val="0"/>
        <w:rPr>
          <w:rFonts w:ascii="Verdana" w:hAnsi="Verdana" w:cs="Tahoma"/>
          <w:lang w:val="en-GB"/>
        </w:rPr>
      </w:pPr>
    </w:p>
    <w:p w14:paraId="0479EA4B" w14:textId="3C0809D8" w:rsidR="00D32097" w:rsidRPr="00952570" w:rsidRDefault="00F85ADC">
      <w:pPr>
        <w:autoSpaceDE w:val="0"/>
        <w:autoSpaceDN w:val="0"/>
        <w:adjustRightInd w:val="0"/>
        <w:rPr>
          <w:rFonts w:ascii="Verdana" w:hAnsi="Verdana" w:cs="Tahoma"/>
          <w:b/>
        </w:rPr>
      </w:pPr>
      <w:r w:rsidRPr="00952570">
        <w:rPr>
          <w:rFonts w:ascii="Verdana" w:hAnsi="Verdana" w:cs="Tahoma"/>
          <w:lang w:val="en-GB"/>
        </w:rPr>
        <w:t>Bridget Tinsey, Business Support Officer</w:t>
      </w:r>
      <w:r w:rsidR="00D536B8" w:rsidRPr="00952570">
        <w:rPr>
          <w:rFonts w:ascii="Verdana" w:hAnsi="Verdana" w:cs="Arial"/>
          <w:szCs w:val="20"/>
        </w:rPr>
        <w:t xml:space="preserve"> </w:t>
      </w:r>
      <w:hyperlink r:id="rId18" w:history="1">
        <w:r w:rsidR="007B3805" w:rsidRPr="009C345F">
          <w:rPr>
            <w:rStyle w:val="Hyperlink"/>
            <w:rFonts w:ascii="Verdana" w:hAnsi="Verdana" w:cs="Arial"/>
            <w:szCs w:val="20"/>
          </w:rPr>
          <w:t>bridget.tinsey@norfolk.gov.uk</w:t>
        </w:r>
      </w:hyperlink>
      <w:r w:rsidR="007B3805">
        <w:rPr>
          <w:rFonts w:ascii="Verdana" w:hAnsi="Verdana" w:cs="Arial"/>
          <w:szCs w:val="20"/>
        </w:rPr>
        <w:t xml:space="preserve"> </w:t>
      </w:r>
      <w:r w:rsidR="007B3805" w:rsidRPr="007B3805">
        <w:rPr>
          <w:rFonts w:ascii="Verdana" w:hAnsi="Verdana" w:cs="Arial"/>
        </w:rPr>
        <w:t xml:space="preserve"> </w:t>
      </w:r>
      <w:r w:rsidR="007B3805" w:rsidRPr="00952570">
        <w:rPr>
          <w:rFonts w:ascii="Verdana" w:hAnsi="Verdana" w:cs="Arial"/>
        </w:rPr>
        <w:t xml:space="preserve"> </w:t>
      </w:r>
      <w:r w:rsidR="007B3805">
        <w:rPr>
          <w:rFonts w:ascii="Verdana" w:hAnsi="Verdana" w:cs="Arial"/>
        </w:rPr>
        <w:br/>
        <w:t xml:space="preserve">Please </w:t>
      </w:r>
      <w:r w:rsidRPr="00952570">
        <w:rPr>
          <w:rFonts w:ascii="Verdana" w:hAnsi="Verdana" w:cs="Tahoma"/>
          <w:b/>
        </w:rPr>
        <w:t>remember to include your school location code for journal purposes.</w:t>
      </w:r>
      <w:r w:rsidR="00D32097" w:rsidRPr="00952570">
        <w:rPr>
          <w:rFonts w:ascii="Verdana" w:hAnsi="Verdana" w:cs="Tahoma"/>
          <w:b/>
        </w:rPr>
        <w:t xml:space="preserve">  </w:t>
      </w:r>
      <w:r w:rsidR="007B3805">
        <w:rPr>
          <w:rFonts w:ascii="Verdana" w:hAnsi="Verdana" w:cs="Tahoma"/>
          <w:b/>
        </w:rPr>
        <w:br/>
      </w:r>
    </w:p>
    <w:p w14:paraId="541DF977" w14:textId="77777777" w:rsidR="00DA5A6A" w:rsidRDefault="00F85ADC" w:rsidP="00CC3A3A">
      <w:pPr>
        <w:rPr>
          <w:rFonts w:ascii="Verdana" w:hAnsi="Verdana" w:cs="Tahoma"/>
          <w:b/>
          <w:highlight w:val="yellow"/>
          <w:lang w:val="en-GB"/>
        </w:rPr>
      </w:pPr>
      <w:r w:rsidRPr="00952570">
        <w:rPr>
          <w:rFonts w:ascii="Verdana" w:hAnsi="Verdana" w:cs="Tahoma"/>
          <w:b/>
          <w:szCs w:val="28"/>
          <w:highlight w:val="yellow"/>
        </w:rPr>
        <w:t>Sound Discovery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szCs w:val="28"/>
          <w:highlight w:val="yellow"/>
        </w:rPr>
        <w:t>training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1A327B" w:rsidRPr="00952570">
        <w:rPr>
          <w:rFonts w:ascii="Verdana" w:hAnsi="Verdana" w:cs="Tahoma"/>
          <w:szCs w:val="28"/>
          <w:highlight w:val="yellow"/>
        </w:rPr>
        <w:t>@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szCs w:val="28"/>
          <w:highlight w:val="yellow"/>
        </w:rPr>
        <w:t>Norwich</w:t>
      </w:r>
      <w:r w:rsidR="001A327B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highlight w:val="yellow"/>
          <w:lang w:val="en-GB"/>
        </w:rPr>
        <w:t>Professional Development</w:t>
      </w:r>
      <w:r w:rsidR="00CC3A3A" w:rsidRPr="00952570">
        <w:rPr>
          <w:rFonts w:ascii="Verdana" w:hAnsi="Verdana" w:cs="Tahoma"/>
          <w:b/>
          <w:highlight w:val="yellow"/>
          <w:lang w:val="en-GB"/>
        </w:rPr>
        <w:t xml:space="preserve"> Centre</w:t>
      </w:r>
      <w:r w:rsidR="007B3805">
        <w:rPr>
          <w:rFonts w:ascii="Verdana" w:hAnsi="Verdana" w:cs="Tahoma"/>
          <w:b/>
          <w:highlight w:val="yellow"/>
          <w:lang w:val="en-GB"/>
        </w:rPr>
        <w:t>, Woodside Community Hub, 35 Witard Road, NR7 9XD: 15/10/21.</w:t>
      </w:r>
    </w:p>
    <w:p w14:paraId="1CF8293E" w14:textId="77777777" w:rsidR="00DE04B4" w:rsidRPr="00952570" w:rsidRDefault="00DE04B4" w:rsidP="00CC3A3A">
      <w:pPr>
        <w:rPr>
          <w:rFonts w:ascii="Verdana" w:hAnsi="Verdana" w:cs="Tahoma"/>
          <w:b/>
          <w:highlight w:val="yellow"/>
          <w:lang w:val="en-GB"/>
        </w:rPr>
      </w:pPr>
    </w:p>
    <w:tbl>
      <w:tblPr>
        <w:tblStyle w:val="TableGrid1"/>
        <w:tblpPr w:leftFromText="180" w:rightFromText="180" w:vertAnchor="page" w:horzAnchor="margin" w:tblpY="10111"/>
        <w:tblW w:w="10561" w:type="dxa"/>
        <w:tblLook w:val="01E0" w:firstRow="1" w:lastRow="1" w:firstColumn="1" w:lastColumn="1" w:noHBand="0" w:noVBand="0"/>
      </w:tblPr>
      <w:tblGrid>
        <w:gridCol w:w="3936"/>
        <w:gridCol w:w="3969"/>
        <w:gridCol w:w="2656"/>
      </w:tblGrid>
      <w:tr w:rsidR="007B3805" w:rsidRPr="00FB416F" w14:paraId="220CCB99" w14:textId="77777777" w:rsidTr="00FB416F">
        <w:trPr>
          <w:trHeight w:val="416"/>
        </w:trPr>
        <w:tc>
          <w:tcPr>
            <w:tcW w:w="3936" w:type="dxa"/>
          </w:tcPr>
          <w:p w14:paraId="7752EF49" w14:textId="77777777" w:rsidR="007B3805" w:rsidRPr="00FB416F" w:rsidRDefault="007B3805" w:rsidP="007B3805">
            <w:pPr>
              <w:ind w:left="540" w:firstLine="180"/>
              <w:jc w:val="center"/>
              <w:rPr>
                <w:rFonts w:ascii="Verdana" w:hAnsi="Verdana" w:cs="Tahoma"/>
                <w:b/>
              </w:rPr>
            </w:pPr>
            <w:r w:rsidRPr="00FB416F">
              <w:rPr>
                <w:rFonts w:ascii="Verdana" w:hAnsi="Verdana" w:cs="Tahoma"/>
                <w:b/>
              </w:rPr>
              <w:t>Name</w:t>
            </w:r>
          </w:p>
        </w:tc>
        <w:tc>
          <w:tcPr>
            <w:tcW w:w="3969" w:type="dxa"/>
          </w:tcPr>
          <w:p w14:paraId="43B2B376" w14:textId="77777777" w:rsidR="007B3805" w:rsidRPr="00FB416F" w:rsidRDefault="007B3805" w:rsidP="007B3805">
            <w:pPr>
              <w:ind w:left="540" w:firstLine="180"/>
              <w:jc w:val="center"/>
              <w:rPr>
                <w:rFonts w:ascii="Verdana" w:hAnsi="Verdana" w:cs="Tahoma"/>
                <w:b/>
              </w:rPr>
            </w:pPr>
            <w:r w:rsidRPr="00FB416F">
              <w:rPr>
                <w:rFonts w:ascii="Verdana" w:hAnsi="Verdana" w:cs="Tahoma"/>
                <w:b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6" w:type="dxa"/>
          </w:tcPr>
          <w:p w14:paraId="399B9E18" w14:textId="4834F42A" w:rsidR="007B3805" w:rsidRPr="00FB416F" w:rsidRDefault="007B3805" w:rsidP="00DE04B4">
            <w:pPr>
              <w:jc w:val="center"/>
              <w:rPr>
                <w:rFonts w:ascii="Verdana" w:hAnsi="Verdana" w:cs="Tahoma"/>
                <w:b/>
                <w:i w:val="0"/>
                <w:iCs w:val="0"/>
              </w:rPr>
            </w:pPr>
            <w:r w:rsidRPr="00FB416F">
              <w:rPr>
                <w:rFonts w:ascii="Verdana" w:hAnsi="Verdana" w:cs="Tahoma"/>
                <w:b/>
                <w:bCs/>
                <w:i w:val="0"/>
                <w:iCs w:val="0"/>
              </w:rPr>
              <w:t>Year</w:t>
            </w:r>
            <w:r w:rsidR="00DE04B4" w:rsidRPr="00FB416F">
              <w:rPr>
                <w:rFonts w:ascii="Verdana" w:hAnsi="Verdana" w:cs="Tahoma"/>
                <w:b/>
                <w:bCs/>
                <w:i w:val="0"/>
                <w:iCs w:val="0"/>
              </w:rPr>
              <w:br/>
            </w:r>
            <w:r w:rsidRPr="00FB416F">
              <w:rPr>
                <w:rFonts w:ascii="Verdana" w:hAnsi="Verdana" w:cs="Tahoma"/>
                <w:b/>
                <w:bCs/>
                <w:i w:val="0"/>
                <w:iCs w:val="0"/>
              </w:rPr>
              <w:t>Group</w:t>
            </w:r>
          </w:p>
        </w:tc>
      </w:tr>
      <w:tr w:rsidR="007B3805" w:rsidRPr="00FB416F" w14:paraId="384D8EF4" w14:textId="77777777" w:rsidTr="00FB416F">
        <w:trPr>
          <w:trHeight w:val="633"/>
        </w:trPr>
        <w:tc>
          <w:tcPr>
            <w:tcW w:w="3936" w:type="dxa"/>
          </w:tcPr>
          <w:p w14:paraId="5FEB6DFE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</w:p>
          <w:p w14:paraId="65E79911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  <w:r w:rsidRPr="00FB416F">
              <w:rPr>
                <w:rFonts w:ascii="Verdana" w:hAnsi="Verdana" w:cs="Tahoma"/>
              </w:rPr>
              <w:t>Name of Teacher Coordinator</w:t>
            </w:r>
          </w:p>
        </w:tc>
        <w:tc>
          <w:tcPr>
            <w:tcW w:w="3969" w:type="dxa"/>
          </w:tcPr>
          <w:p w14:paraId="00E7FB52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</w:p>
          <w:p w14:paraId="5EA1199B" w14:textId="77777777" w:rsidR="007B3805" w:rsidRPr="00FB416F" w:rsidRDefault="007B3805" w:rsidP="007B3805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6" w:type="dxa"/>
          </w:tcPr>
          <w:p w14:paraId="65603E94" w14:textId="77777777" w:rsidR="007B3805" w:rsidRPr="00FB416F" w:rsidRDefault="007B3805" w:rsidP="007B3805">
            <w:pPr>
              <w:ind w:left="540" w:firstLine="180"/>
              <w:rPr>
                <w:rFonts w:ascii="Verdana" w:hAnsi="Verdana" w:cs="Tahoma"/>
                <w:b/>
                <w:i w:val="0"/>
                <w:iCs w:val="0"/>
              </w:rPr>
            </w:pPr>
          </w:p>
        </w:tc>
      </w:tr>
      <w:tr w:rsidR="007B3805" w:rsidRPr="00FB416F" w14:paraId="6B704F29" w14:textId="77777777" w:rsidTr="00FB416F">
        <w:trPr>
          <w:trHeight w:val="588"/>
        </w:trPr>
        <w:tc>
          <w:tcPr>
            <w:tcW w:w="3936" w:type="dxa"/>
          </w:tcPr>
          <w:p w14:paraId="127202A8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</w:p>
          <w:p w14:paraId="3ADC9C9B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  <w:r w:rsidRPr="00FB416F">
              <w:rPr>
                <w:rFonts w:ascii="Verdana" w:hAnsi="Verdana" w:cs="Tahoma"/>
              </w:rPr>
              <w:t xml:space="preserve">Name of Teaching Assistant </w:t>
            </w:r>
          </w:p>
        </w:tc>
        <w:tc>
          <w:tcPr>
            <w:tcW w:w="3969" w:type="dxa"/>
          </w:tcPr>
          <w:p w14:paraId="3C70BB47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</w:p>
          <w:p w14:paraId="4BCD6BE2" w14:textId="77777777" w:rsidR="007B3805" w:rsidRPr="00FB416F" w:rsidRDefault="007B3805" w:rsidP="007B3805">
            <w:pPr>
              <w:rPr>
                <w:rFonts w:ascii="Verdana" w:hAnsi="Verdana" w:cs="Tahom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6" w:type="dxa"/>
          </w:tcPr>
          <w:p w14:paraId="22B095D2" w14:textId="77777777" w:rsidR="007B3805" w:rsidRPr="00FB416F" w:rsidRDefault="007B3805" w:rsidP="007B3805">
            <w:pPr>
              <w:ind w:left="540" w:firstLine="180"/>
              <w:rPr>
                <w:rFonts w:ascii="Verdana" w:hAnsi="Verdana" w:cs="Tahoma"/>
                <w:i w:val="0"/>
                <w:iCs w:val="0"/>
              </w:rPr>
            </w:pPr>
          </w:p>
        </w:tc>
      </w:tr>
      <w:tr w:rsidR="007B3805" w:rsidRPr="00FB416F" w14:paraId="46644ED9" w14:textId="77777777" w:rsidTr="00FB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3936" w:type="dxa"/>
          </w:tcPr>
          <w:p w14:paraId="4E99C8BC" w14:textId="77777777" w:rsidR="007B3805" w:rsidRPr="00FB416F" w:rsidRDefault="007B3805" w:rsidP="007B3805">
            <w:pPr>
              <w:rPr>
                <w:rFonts w:ascii="Verdana" w:hAnsi="Verdana" w:cs="Tahoma"/>
                <w:i w:val="0"/>
                <w:iCs w:val="0"/>
              </w:rPr>
            </w:pPr>
          </w:p>
          <w:p w14:paraId="7CB6C36A" w14:textId="77777777" w:rsidR="007B3805" w:rsidRPr="00FB416F" w:rsidRDefault="007B3805" w:rsidP="007B3805">
            <w:pPr>
              <w:rPr>
                <w:rFonts w:ascii="Verdana" w:hAnsi="Verdana" w:cs="Tahoma"/>
                <w:i w:val="0"/>
                <w:iCs w:val="0"/>
              </w:rPr>
            </w:pPr>
            <w:r w:rsidRPr="00FB416F">
              <w:rPr>
                <w:rFonts w:ascii="Verdana" w:hAnsi="Verdana" w:cs="Tahoma"/>
                <w:i w:val="0"/>
                <w:iCs w:val="0"/>
              </w:rPr>
              <w:t>Name of Teaching Assistant</w:t>
            </w:r>
          </w:p>
        </w:tc>
        <w:tc>
          <w:tcPr>
            <w:tcW w:w="3969" w:type="dxa"/>
          </w:tcPr>
          <w:p w14:paraId="0A73A1A9" w14:textId="77777777" w:rsidR="007B3805" w:rsidRPr="00FB416F" w:rsidRDefault="007B3805" w:rsidP="007B3805">
            <w:pPr>
              <w:rPr>
                <w:rFonts w:ascii="Verdana" w:hAnsi="Verdana" w:cs="Tahoma"/>
                <w:i w:val="0"/>
                <w:iCs w:val="0"/>
              </w:rPr>
            </w:pPr>
          </w:p>
          <w:p w14:paraId="110D9675" w14:textId="77777777" w:rsidR="007B3805" w:rsidRPr="00FB416F" w:rsidRDefault="007B3805" w:rsidP="007B3805">
            <w:pPr>
              <w:rPr>
                <w:rFonts w:ascii="Verdana" w:hAnsi="Verdana" w:cs="Tahoma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6" w:type="dxa"/>
          </w:tcPr>
          <w:p w14:paraId="5151B39C" w14:textId="77777777" w:rsidR="007B3805" w:rsidRPr="00FB416F" w:rsidRDefault="007B3805" w:rsidP="007B3805">
            <w:pPr>
              <w:ind w:left="540" w:firstLine="180"/>
              <w:rPr>
                <w:rFonts w:ascii="Verdana" w:hAnsi="Verdana" w:cs="Tahoma"/>
                <w:i w:val="0"/>
                <w:iCs w:val="0"/>
              </w:rPr>
            </w:pPr>
          </w:p>
        </w:tc>
      </w:tr>
    </w:tbl>
    <w:p w14:paraId="1131B93F" w14:textId="77777777" w:rsidR="00DE04B4" w:rsidRDefault="00DE04B4" w:rsidP="00DE04B4">
      <w:pPr>
        <w:rPr>
          <w:rFonts w:ascii="Verdana" w:hAnsi="Verdana" w:cs="Tahoma"/>
        </w:rPr>
      </w:pPr>
      <w:r w:rsidRPr="00952570">
        <w:rPr>
          <w:rFonts w:ascii="Verdana" w:hAnsi="Verdana" w:cs="Tahoma"/>
        </w:rPr>
        <w:t>The following Teachers and Teaching Assistants would like to attend the training</w:t>
      </w:r>
      <w:r>
        <w:rPr>
          <w:rFonts w:ascii="Verdana" w:hAnsi="Verdana" w:cs="Tahoma"/>
        </w:rPr>
        <w:t>:</w:t>
      </w:r>
    </w:p>
    <w:p w14:paraId="3B9C5445" w14:textId="77777777" w:rsidR="009645EE" w:rsidRPr="00952570" w:rsidRDefault="009645EE" w:rsidP="00780A20">
      <w:pPr>
        <w:ind w:left="540" w:hanging="540"/>
        <w:rPr>
          <w:rFonts w:ascii="Verdana" w:hAnsi="Verdana" w:cs="Tahoma"/>
        </w:rPr>
      </w:pPr>
    </w:p>
    <w:p w14:paraId="77599F40" w14:textId="77777777" w:rsidR="007B3805" w:rsidRDefault="007B3805" w:rsidP="007B3805">
      <w:pPr>
        <w:rPr>
          <w:rFonts w:ascii="Verdana" w:hAnsi="Verdana" w:cs="Tahoma"/>
        </w:rPr>
      </w:pPr>
    </w:p>
    <w:p w14:paraId="443F3F54" w14:textId="77777777" w:rsidR="006C6B1C" w:rsidRPr="007B3805" w:rsidRDefault="00CC3A3A" w:rsidP="007B3805">
      <w:pPr>
        <w:ind w:right="-29"/>
        <w:rPr>
          <w:rFonts w:ascii="Verdana" w:hAnsi="Verdana" w:cs="Tahoma"/>
          <w:sz w:val="28"/>
          <w:szCs w:val="28"/>
        </w:rPr>
      </w:pPr>
      <w:r w:rsidRPr="00952570">
        <w:rPr>
          <w:rFonts w:ascii="Verdana" w:hAnsi="Verdana" w:cs="Tahoma"/>
          <w:b/>
        </w:rPr>
        <w:t>School:</w:t>
      </w:r>
      <w:r w:rsidRPr="00952570">
        <w:rPr>
          <w:rFonts w:ascii="Verdana" w:hAnsi="Verdana" w:cs="Tahoma"/>
        </w:rPr>
        <w:t xml:space="preserve"> …………………………………………</w:t>
      </w:r>
      <w:r w:rsidR="007B3805" w:rsidRPr="00952570">
        <w:rPr>
          <w:rFonts w:ascii="Verdana" w:hAnsi="Verdana" w:cs="Tahoma"/>
          <w:sz w:val="28"/>
          <w:szCs w:val="28"/>
        </w:rPr>
        <w:t>*</w:t>
      </w:r>
      <w:r w:rsidR="007B3805" w:rsidRPr="00952570">
        <w:rPr>
          <w:rFonts w:ascii="Verdana" w:hAnsi="Verdana" w:cs="Tahoma"/>
          <w:szCs w:val="28"/>
        </w:rPr>
        <w:t xml:space="preserve">School Location Code (No……….……… SDTG 4673)        </w:t>
      </w:r>
    </w:p>
    <w:p w14:paraId="496D54B4" w14:textId="77777777" w:rsidR="00780A20" w:rsidRPr="00952570" w:rsidRDefault="007B3805" w:rsidP="00CC3A3A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br/>
      </w:r>
    </w:p>
    <w:p w14:paraId="02575968" w14:textId="77777777" w:rsidR="00CC3A3A" w:rsidRPr="00952570" w:rsidRDefault="006C6B1C" w:rsidP="00CC3A3A">
      <w:pPr>
        <w:rPr>
          <w:rFonts w:ascii="Verdana" w:hAnsi="Verdana" w:cs="Tahoma"/>
        </w:rPr>
      </w:pPr>
      <w:r w:rsidRPr="00952570">
        <w:rPr>
          <w:rFonts w:ascii="Verdana" w:hAnsi="Verdana" w:cs="Tahoma"/>
          <w:b/>
        </w:rPr>
        <w:t>Head</w:t>
      </w:r>
      <w:r w:rsidR="007D550D" w:rsidRPr="00952570">
        <w:rPr>
          <w:rFonts w:ascii="Verdana" w:hAnsi="Verdana" w:cs="Tahoma"/>
          <w:b/>
        </w:rPr>
        <w:t xml:space="preserve"> T</w:t>
      </w:r>
      <w:r w:rsidRPr="00952570">
        <w:rPr>
          <w:rFonts w:ascii="Verdana" w:hAnsi="Verdana" w:cs="Tahoma"/>
          <w:b/>
        </w:rPr>
        <w:t>eacher’s Signature:</w:t>
      </w:r>
      <w:r w:rsidR="00CC3A3A" w:rsidRPr="00952570">
        <w:rPr>
          <w:rFonts w:ascii="Verdana" w:hAnsi="Verdana" w:cs="Tahoma"/>
        </w:rPr>
        <w:t xml:space="preserve"> ………………………………………</w:t>
      </w:r>
      <w:r w:rsidR="00BF07EC" w:rsidRPr="00952570">
        <w:rPr>
          <w:rFonts w:ascii="Verdana" w:hAnsi="Verdana" w:cs="Tahoma"/>
        </w:rPr>
        <w:t xml:space="preserve"> </w:t>
      </w:r>
      <w:r w:rsidR="00CC3A3A" w:rsidRPr="00952570">
        <w:rPr>
          <w:rFonts w:ascii="Verdana" w:hAnsi="Verdana" w:cs="Tahoma"/>
        </w:rPr>
        <w:t xml:space="preserve"> </w:t>
      </w:r>
      <w:r w:rsidR="00CC3A3A" w:rsidRPr="00952570">
        <w:rPr>
          <w:rFonts w:ascii="Verdana" w:hAnsi="Verdana" w:cs="Tahoma"/>
          <w:b/>
        </w:rPr>
        <w:t>Date:</w:t>
      </w:r>
      <w:r w:rsidR="00CC3A3A" w:rsidRPr="00952570">
        <w:rPr>
          <w:rFonts w:ascii="Verdana" w:hAnsi="Verdana" w:cs="Tahoma"/>
        </w:rPr>
        <w:t xml:space="preserve"> ..........................</w:t>
      </w:r>
    </w:p>
    <w:sectPr w:rsidR="00CC3A3A" w:rsidRPr="00952570" w:rsidSect="00FB416F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0BE5" w14:textId="77777777" w:rsidR="001A272E" w:rsidRDefault="001A272E">
      <w:r>
        <w:separator/>
      </w:r>
    </w:p>
  </w:endnote>
  <w:endnote w:type="continuationSeparator" w:id="0">
    <w:p w14:paraId="63F42081" w14:textId="77777777" w:rsidR="001A272E" w:rsidRDefault="001A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3FA4" w14:textId="77777777" w:rsidR="00F85ADC" w:rsidRDefault="00F85A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C004" w14:textId="77777777" w:rsidR="001A272E" w:rsidRDefault="001A272E">
      <w:r>
        <w:separator/>
      </w:r>
    </w:p>
  </w:footnote>
  <w:footnote w:type="continuationSeparator" w:id="0">
    <w:p w14:paraId="5CEA59BD" w14:textId="77777777" w:rsidR="001A272E" w:rsidRDefault="001A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B14"/>
    <w:multiLevelType w:val="hybridMultilevel"/>
    <w:tmpl w:val="65B08128"/>
    <w:lvl w:ilvl="0" w:tplc="C052C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1BFA"/>
    <w:multiLevelType w:val="hybridMultilevel"/>
    <w:tmpl w:val="EDE4E1C4"/>
    <w:lvl w:ilvl="0" w:tplc="99746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4D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0E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2C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9F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41C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C3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C28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6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4B9"/>
    <w:multiLevelType w:val="hybridMultilevel"/>
    <w:tmpl w:val="1B4ED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16B5"/>
    <w:multiLevelType w:val="hybridMultilevel"/>
    <w:tmpl w:val="1B084AD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FF9"/>
    <w:multiLevelType w:val="hybridMultilevel"/>
    <w:tmpl w:val="3BBABC3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622"/>
    <w:multiLevelType w:val="hybridMultilevel"/>
    <w:tmpl w:val="C9DC9C48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2EE"/>
    <w:multiLevelType w:val="multilevel"/>
    <w:tmpl w:val="18A843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70E6"/>
    <w:multiLevelType w:val="hybridMultilevel"/>
    <w:tmpl w:val="0E52C2E6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AAB"/>
    <w:multiLevelType w:val="hybridMultilevel"/>
    <w:tmpl w:val="6A6048CC"/>
    <w:lvl w:ilvl="0" w:tplc="3FD42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88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68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21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F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9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6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852"/>
    <w:multiLevelType w:val="hybridMultilevel"/>
    <w:tmpl w:val="8BB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41CD4"/>
    <w:multiLevelType w:val="hybridMultilevel"/>
    <w:tmpl w:val="6A2CABA4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A40"/>
    <w:multiLevelType w:val="hybridMultilevel"/>
    <w:tmpl w:val="50B0FFA4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45E1F"/>
    <w:multiLevelType w:val="hybridMultilevel"/>
    <w:tmpl w:val="317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E47FA"/>
    <w:multiLevelType w:val="multilevel"/>
    <w:tmpl w:val="F9A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862DA"/>
    <w:multiLevelType w:val="hybridMultilevel"/>
    <w:tmpl w:val="18A84368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4022"/>
    <w:multiLevelType w:val="hybridMultilevel"/>
    <w:tmpl w:val="1B084ADA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9B8"/>
    <w:multiLevelType w:val="hybridMultilevel"/>
    <w:tmpl w:val="16FE8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41A17"/>
    <w:multiLevelType w:val="hybridMultilevel"/>
    <w:tmpl w:val="1FF45A16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F73A8"/>
    <w:multiLevelType w:val="hybridMultilevel"/>
    <w:tmpl w:val="82E4D4D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E4565"/>
    <w:multiLevelType w:val="hybridMultilevel"/>
    <w:tmpl w:val="CC4409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88038B"/>
    <w:multiLevelType w:val="hybridMultilevel"/>
    <w:tmpl w:val="22DEEEC6"/>
    <w:lvl w:ilvl="0" w:tplc="EBF60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2B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A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F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C7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1A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0D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0C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4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9"/>
  </w:num>
  <w:num w:numId="15">
    <w:abstractNumId w:val="14"/>
  </w:num>
  <w:num w:numId="16">
    <w:abstractNumId w:val="6"/>
  </w:num>
  <w:num w:numId="17">
    <w:abstractNumId w:val="2"/>
  </w:num>
  <w:num w:numId="18">
    <w:abstractNumId w:val="0"/>
  </w:num>
  <w:num w:numId="19">
    <w:abstractNumId w:val="1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68"/>
    <w:rsid w:val="00007315"/>
    <w:rsid w:val="00015039"/>
    <w:rsid w:val="000461DA"/>
    <w:rsid w:val="000548D9"/>
    <w:rsid w:val="00062AA6"/>
    <w:rsid w:val="0006371A"/>
    <w:rsid w:val="000639AA"/>
    <w:rsid w:val="0007216A"/>
    <w:rsid w:val="000760EF"/>
    <w:rsid w:val="0009081E"/>
    <w:rsid w:val="000930A3"/>
    <w:rsid w:val="000A0C42"/>
    <w:rsid w:val="000E4AE9"/>
    <w:rsid w:val="0011370E"/>
    <w:rsid w:val="001171EF"/>
    <w:rsid w:val="00123281"/>
    <w:rsid w:val="00137DA2"/>
    <w:rsid w:val="00166AE3"/>
    <w:rsid w:val="00170EB6"/>
    <w:rsid w:val="001A0D1B"/>
    <w:rsid w:val="001A272E"/>
    <w:rsid w:val="001A327B"/>
    <w:rsid w:val="001A5A7E"/>
    <w:rsid w:val="001D00DE"/>
    <w:rsid w:val="001F7426"/>
    <w:rsid w:val="00212F12"/>
    <w:rsid w:val="0024715D"/>
    <w:rsid w:val="00263886"/>
    <w:rsid w:val="00264B6D"/>
    <w:rsid w:val="00270F16"/>
    <w:rsid w:val="00272CF6"/>
    <w:rsid w:val="00277A36"/>
    <w:rsid w:val="00283C4B"/>
    <w:rsid w:val="00285BD5"/>
    <w:rsid w:val="002A65CA"/>
    <w:rsid w:val="002B4C82"/>
    <w:rsid w:val="002C71D5"/>
    <w:rsid w:val="002D2EB4"/>
    <w:rsid w:val="002E71CE"/>
    <w:rsid w:val="00306D60"/>
    <w:rsid w:val="003074C7"/>
    <w:rsid w:val="00316F37"/>
    <w:rsid w:val="00323620"/>
    <w:rsid w:val="0039439A"/>
    <w:rsid w:val="003A26AD"/>
    <w:rsid w:val="00402C69"/>
    <w:rsid w:val="00404A2D"/>
    <w:rsid w:val="004107CA"/>
    <w:rsid w:val="004418C5"/>
    <w:rsid w:val="00470C86"/>
    <w:rsid w:val="00482202"/>
    <w:rsid w:val="004C2BFB"/>
    <w:rsid w:val="004E3254"/>
    <w:rsid w:val="004F3F15"/>
    <w:rsid w:val="00527709"/>
    <w:rsid w:val="0053180E"/>
    <w:rsid w:val="00543414"/>
    <w:rsid w:val="00547B79"/>
    <w:rsid w:val="00550703"/>
    <w:rsid w:val="00561437"/>
    <w:rsid w:val="00592BB2"/>
    <w:rsid w:val="00593B00"/>
    <w:rsid w:val="005A26CC"/>
    <w:rsid w:val="005B01B1"/>
    <w:rsid w:val="005C765D"/>
    <w:rsid w:val="005D1D45"/>
    <w:rsid w:val="005E3AE0"/>
    <w:rsid w:val="005E5251"/>
    <w:rsid w:val="006123A6"/>
    <w:rsid w:val="00613B06"/>
    <w:rsid w:val="00622E1F"/>
    <w:rsid w:val="0063722A"/>
    <w:rsid w:val="00656D02"/>
    <w:rsid w:val="006579B8"/>
    <w:rsid w:val="006671D5"/>
    <w:rsid w:val="006837D9"/>
    <w:rsid w:val="006C56D8"/>
    <w:rsid w:val="006C6B1C"/>
    <w:rsid w:val="006D5A00"/>
    <w:rsid w:val="006F65C2"/>
    <w:rsid w:val="006F760B"/>
    <w:rsid w:val="00702CE7"/>
    <w:rsid w:val="00703249"/>
    <w:rsid w:val="007254CE"/>
    <w:rsid w:val="007368C3"/>
    <w:rsid w:val="007466C2"/>
    <w:rsid w:val="00754281"/>
    <w:rsid w:val="007572C6"/>
    <w:rsid w:val="00764379"/>
    <w:rsid w:val="00780878"/>
    <w:rsid w:val="00780A20"/>
    <w:rsid w:val="0078306C"/>
    <w:rsid w:val="00785E50"/>
    <w:rsid w:val="007A4CF1"/>
    <w:rsid w:val="007B2911"/>
    <w:rsid w:val="007B3805"/>
    <w:rsid w:val="007C165C"/>
    <w:rsid w:val="007D550D"/>
    <w:rsid w:val="007F19DC"/>
    <w:rsid w:val="007F2484"/>
    <w:rsid w:val="008016A7"/>
    <w:rsid w:val="0081521C"/>
    <w:rsid w:val="008220B3"/>
    <w:rsid w:val="00831BD9"/>
    <w:rsid w:val="008367E3"/>
    <w:rsid w:val="0086521B"/>
    <w:rsid w:val="00882B41"/>
    <w:rsid w:val="00895AFA"/>
    <w:rsid w:val="008A0B4E"/>
    <w:rsid w:val="008B5339"/>
    <w:rsid w:val="008C1A34"/>
    <w:rsid w:val="008C3463"/>
    <w:rsid w:val="008E4B0A"/>
    <w:rsid w:val="008E6414"/>
    <w:rsid w:val="008F1081"/>
    <w:rsid w:val="009368A9"/>
    <w:rsid w:val="00950EC8"/>
    <w:rsid w:val="00952570"/>
    <w:rsid w:val="009642A5"/>
    <w:rsid w:val="009645EE"/>
    <w:rsid w:val="00981D41"/>
    <w:rsid w:val="00986984"/>
    <w:rsid w:val="00992973"/>
    <w:rsid w:val="009965BD"/>
    <w:rsid w:val="009B2ACE"/>
    <w:rsid w:val="009C3F78"/>
    <w:rsid w:val="009D079C"/>
    <w:rsid w:val="009D552A"/>
    <w:rsid w:val="009D61C8"/>
    <w:rsid w:val="009E6D01"/>
    <w:rsid w:val="009F58D0"/>
    <w:rsid w:val="009F6EA7"/>
    <w:rsid w:val="009F78F4"/>
    <w:rsid w:val="00A0539F"/>
    <w:rsid w:val="00A1348C"/>
    <w:rsid w:val="00A30AAC"/>
    <w:rsid w:val="00A50F8E"/>
    <w:rsid w:val="00A71B71"/>
    <w:rsid w:val="00A77AA9"/>
    <w:rsid w:val="00A840AC"/>
    <w:rsid w:val="00A8484F"/>
    <w:rsid w:val="00AA0A35"/>
    <w:rsid w:val="00AB6BBB"/>
    <w:rsid w:val="00AC578C"/>
    <w:rsid w:val="00AD2BE8"/>
    <w:rsid w:val="00AE2B45"/>
    <w:rsid w:val="00AF5668"/>
    <w:rsid w:val="00AF6C47"/>
    <w:rsid w:val="00B27DB3"/>
    <w:rsid w:val="00B34E56"/>
    <w:rsid w:val="00B676F5"/>
    <w:rsid w:val="00B765C0"/>
    <w:rsid w:val="00B77F35"/>
    <w:rsid w:val="00B80EF7"/>
    <w:rsid w:val="00B91BFD"/>
    <w:rsid w:val="00BC51CF"/>
    <w:rsid w:val="00BF07EC"/>
    <w:rsid w:val="00BF09BE"/>
    <w:rsid w:val="00BF33FB"/>
    <w:rsid w:val="00BF4A2A"/>
    <w:rsid w:val="00C1390A"/>
    <w:rsid w:val="00C232B4"/>
    <w:rsid w:val="00C32FD4"/>
    <w:rsid w:val="00C34769"/>
    <w:rsid w:val="00C654CE"/>
    <w:rsid w:val="00C674DA"/>
    <w:rsid w:val="00C73962"/>
    <w:rsid w:val="00C75C87"/>
    <w:rsid w:val="00C8138B"/>
    <w:rsid w:val="00C92AB5"/>
    <w:rsid w:val="00CA528E"/>
    <w:rsid w:val="00CA7831"/>
    <w:rsid w:val="00CA7EFC"/>
    <w:rsid w:val="00CB09EF"/>
    <w:rsid w:val="00CC3A3A"/>
    <w:rsid w:val="00CC7EB4"/>
    <w:rsid w:val="00CD634E"/>
    <w:rsid w:val="00CD6917"/>
    <w:rsid w:val="00CF034A"/>
    <w:rsid w:val="00D304AC"/>
    <w:rsid w:val="00D32097"/>
    <w:rsid w:val="00D536B8"/>
    <w:rsid w:val="00D542A3"/>
    <w:rsid w:val="00D565FD"/>
    <w:rsid w:val="00D60E6B"/>
    <w:rsid w:val="00D62F83"/>
    <w:rsid w:val="00D76155"/>
    <w:rsid w:val="00DA2BF4"/>
    <w:rsid w:val="00DA5A6A"/>
    <w:rsid w:val="00DC2560"/>
    <w:rsid w:val="00DD1185"/>
    <w:rsid w:val="00DD69CF"/>
    <w:rsid w:val="00DE04B4"/>
    <w:rsid w:val="00DF356F"/>
    <w:rsid w:val="00E209AD"/>
    <w:rsid w:val="00E24F3C"/>
    <w:rsid w:val="00E71B6A"/>
    <w:rsid w:val="00E90CCB"/>
    <w:rsid w:val="00E92BEC"/>
    <w:rsid w:val="00E9443F"/>
    <w:rsid w:val="00EB40B3"/>
    <w:rsid w:val="00EC033A"/>
    <w:rsid w:val="00EE3E73"/>
    <w:rsid w:val="00EF44A0"/>
    <w:rsid w:val="00EF63B8"/>
    <w:rsid w:val="00F11D82"/>
    <w:rsid w:val="00F26027"/>
    <w:rsid w:val="00F40579"/>
    <w:rsid w:val="00F837AC"/>
    <w:rsid w:val="00F85ADC"/>
    <w:rsid w:val="00F97CAC"/>
    <w:rsid w:val="00FB416F"/>
    <w:rsid w:val="00FC653C"/>
    <w:rsid w:val="00FF0C04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1"/>
    </o:shapelayout>
  </w:shapeDefaults>
  <w:decimalSymbol w:val="."/>
  <w:listSeparator w:val=","/>
  <w14:docId w14:val="247AC848"/>
  <w15:chartTrackingRefBased/>
  <w15:docId w15:val="{6E78FEB1-CD9A-409E-9005-009BFABF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7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20"/>
      </w:tabs>
      <w:outlineLvl w:val="0"/>
    </w:pPr>
    <w:rPr>
      <w:rFonts w:ascii="Arial Narrow" w:hAnsi="Arial Narrow" w:cs="Courier New"/>
      <w:b/>
      <w:bCs/>
      <w:sz w:val="5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noProof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FF0000"/>
      <w:jc w:val="center"/>
      <w:outlineLvl w:val="2"/>
    </w:pPr>
    <w:rPr>
      <w:rFonts w:ascii="Tahoma" w:hAnsi="Tahoma" w:cs="Tahoma"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993366"/>
      <w:jc w:val="center"/>
      <w:outlineLvl w:val="3"/>
    </w:pPr>
    <w:rPr>
      <w:rFonts w:ascii="Tahoma" w:hAnsi="Tahoma" w:cs="Tahoma"/>
      <w:color w:val="FFFFFF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710" w:hanging="710"/>
      <w:outlineLvl w:val="4"/>
    </w:pPr>
    <w:rPr>
      <w:rFonts w:ascii="Tahoma" w:hAnsi="Tahoma" w:cs="Tahoma"/>
      <w:b/>
    </w:rPr>
  </w:style>
  <w:style w:type="paragraph" w:styleId="Heading6">
    <w:name w:val="heading 6"/>
    <w:basedOn w:val="Normal"/>
    <w:next w:val="Normal"/>
    <w:qFormat/>
    <w:pPr>
      <w:keepNext/>
      <w:ind w:left="360" w:hanging="360"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hd w:val="clear" w:color="auto" w:fill="00CCFF"/>
      <w:jc w:val="center"/>
    </w:pPr>
    <w:rPr>
      <w:rFonts w:ascii="Tahoma" w:hAnsi="Tahoma" w:cs="Tahoma"/>
      <w:color w:val="FFFFFF"/>
      <w:sz w:val="28"/>
      <w:szCs w:val="28"/>
    </w:rPr>
  </w:style>
  <w:style w:type="paragraph" w:styleId="BodyText3">
    <w:name w:val="Body Text 3"/>
    <w:basedOn w:val="Normal"/>
    <w:pPr>
      <w:jc w:val="center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63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B4C82"/>
    <w:rPr>
      <w:color w:val="0000FF"/>
      <w:u w:val="single"/>
    </w:rPr>
  </w:style>
  <w:style w:type="paragraph" w:styleId="DocumentMap">
    <w:name w:val="Document Map"/>
    <w:basedOn w:val="Normal"/>
    <w:semiHidden/>
    <w:rsid w:val="003943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63886"/>
    <w:rPr>
      <w:color w:val="808080"/>
      <w:shd w:val="clear" w:color="auto" w:fill="E6E6E6"/>
    </w:rPr>
  </w:style>
  <w:style w:type="character" w:styleId="FollowedHyperlink">
    <w:name w:val="FollowedHyperlink"/>
    <w:rsid w:val="007B3805"/>
    <w:rPr>
      <w:color w:val="954F72"/>
      <w:u w:val="single"/>
    </w:rPr>
  </w:style>
  <w:style w:type="table" w:styleId="TableGrid1">
    <w:name w:val="Table Grid 1"/>
    <w:basedOn w:val="TableNormal"/>
    <w:rsid w:val="00FB4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57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single" w:sz="6" w:space="0" w:color="E4DED5"/>
                            <w:left w:val="single" w:sz="6" w:space="0" w:color="E4DED5"/>
                            <w:bottom w:val="single" w:sz="6" w:space="12" w:color="E4DED5"/>
                            <w:right w:val="single" w:sz="6" w:space="0" w:color="E4DED5"/>
                          </w:divBdr>
                          <w:divsChild>
                            <w:div w:id="1589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yntheticphonics.net" TargetMode="External"/><Relationship Id="rId18" Type="http://schemas.openxmlformats.org/officeDocument/2006/relationships/hyperlink" Target="mailto:bridget.tinsey@nor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arsonschoolsandfecolleges.co.uk/primary/subjects/english-literacy/rapid-phonics-2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theticphonic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.epss@norfolk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schoolsandfecolleges.co.uk/primary/subjects/english-literacy/rapid-phonic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B90DC64A749458ED775A530D2340A" ma:contentTypeVersion="0" ma:contentTypeDescription="Create a new document." ma:contentTypeScope="" ma:versionID="d5fcf2ad2f74dce2319b3be5a14bb8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58467b91d570da0f7a6bdd5133c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EDA5F-2233-40E7-8D38-29EC289C8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C3AF4-6808-4338-972B-0BCEFF43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D9FF6-CABA-4BA9-9942-D61B2B192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A24E6-4A77-4339-A7DA-A667F62F0A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 3 LITERACY SUPPORT</vt:lpstr>
    </vt:vector>
  </TitlesOfParts>
  <Company> </Company>
  <LinksUpToDate>false</LinksUpToDate>
  <CharactersWithSpaces>2523</CharactersWithSpaces>
  <SharedDoc>false</SharedDoc>
  <HLinks>
    <vt:vector size="30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bridget.tinsey@norfolk.gov.uk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cs.epss@norfolk.gov.uk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s://www.pearsonschoolsandfecolleges.co.uk/primary/subjects/english-literacy/rapid-phonics-2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syntheticphonics.net/</vt:lpwstr>
      </vt:variant>
      <vt:variant>
        <vt:lpwstr/>
      </vt:variant>
      <vt:variant>
        <vt:i4>8192010</vt:i4>
      </vt:variant>
      <vt:variant>
        <vt:i4>-1</vt:i4>
      </vt:variant>
      <vt:variant>
        <vt:i4>1036</vt:i4>
      </vt:variant>
      <vt:variant>
        <vt:i4>1</vt:i4>
      </vt:variant>
      <vt:variant>
        <vt:lpwstr>A:\new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3 Literacy Support</dc:title>
  <dc:subject/>
  <dc:creator>jacqui worsley;bridget.tinsey@norfolk.gov.uk</dc:creator>
  <cp:keywords/>
  <dc:description/>
  <cp:lastModifiedBy>Harding, Deborah</cp:lastModifiedBy>
  <cp:revision>6</cp:revision>
  <cp:lastPrinted>2019-12-17T11:15:00Z</cp:lastPrinted>
  <dcterms:created xsi:type="dcterms:W3CDTF">2021-09-30T09:05:00Z</dcterms:created>
  <dcterms:modified xsi:type="dcterms:W3CDTF">2021-09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B90DC64A749458ED775A530D2340A</vt:lpwstr>
  </property>
</Properties>
</file>